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8C8" w:rsidRDefault="00B75678" w:rsidP="001D4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дународный к</w:t>
      </w:r>
      <w:r w:rsidR="006D7EF2" w:rsidRPr="001D4B11">
        <w:rPr>
          <w:rFonts w:ascii="Times New Roman" w:hAnsi="Times New Roman" w:cs="Times New Roman"/>
          <w:b/>
          <w:sz w:val="28"/>
          <w:szCs w:val="28"/>
        </w:rPr>
        <w:t>онкурс эссе и рецензий на заданный фильм «По ту сторону экрана</w:t>
      </w:r>
      <w:r w:rsidRPr="001D4B11">
        <w:rPr>
          <w:rFonts w:ascii="Times New Roman" w:hAnsi="Times New Roman" w:cs="Times New Roman"/>
          <w:b/>
          <w:sz w:val="28"/>
          <w:szCs w:val="28"/>
        </w:rPr>
        <w:t>»</w:t>
      </w:r>
      <w:r w:rsidR="00056C21" w:rsidRPr="001D4B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056C21" w:rsidRPr="001D4B11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936812" w:rsidRPr="001D4B11" w:rsidRDefault="008D2459" w:rsidP="001D4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ЫЕ</w:t>
      </w:r>
      <w:r w:rsidR="00936812">
        <w:rPr>
          <w:rFonts w:ascii="Times New Roman" w:hAnsi="Times New Roman" w:cs="Times New Roman"/>
          <w:b/>
          <w:sz w:val="28"/>
          <w:szCs w:val="28"/>
        </w:rPr>
        <w:t xml:space="preserve"> ФИЛЬМЫ</w:t>
      </w:r>
    </w:p>
    <w:p w:rsidR="00322A7F" w:rsidRDefault="00322A7F" w:rsidP="001D4B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B11" w:rsidRPr="00C13155" w:rsidRDefault="001D4B11" w:rsidP="001D4B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225"/>
        <w:gridCol w:w="6804"/>
        <w:gridCol w:w="2410"/>
      </w:tblGrid>
      <w:tr w:rsidR="00C13155" w:rsidRPr="00C13155" w:rsidTr="00C13155">
        <w:trPr>
          <w:trHeight w:val="841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13155" w:rsidRPr="00C13155" w:rsidRDefault="00C13155" w:rsidP="009D0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3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25" w:type="dxa"/>
            <w:tcBorders>
              <w:bottom w:val="single" w:sz="4" w:space="0" w:color="auto"/>
            </w:tcBorders>
          </w:tcPr>
          <w:p w:rsidR="00C13155" w:rsidRPr="00C13155" w:rsidRDefault="00C13155" w:rsidP="009D03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15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13155" w:rsidRPr="00C13155" w:rsidRDefault="00C13155" w:rsidP="009D0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3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 и имя участника, образовательное учреждения, руководитель проекта</w:t>
            </w:r>
          </w:p>
          <w:p w:rsidR="00C13155" w:rsidRPr="00C13155" w:rsidRDefault="00C13155" w:rsidP="009D03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13155" w:rsidRPr="00C13155" w:rsidRDefault="00C13155" w:rsidP="00C13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1315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тог</w:t>
            </w:r>
          </w:p>
        </w:tc>
      </w:tr>
      <w:tr w:rsidR="00C13155" w:rsidRPr="009D03EE" w:rsidTr="00C13155">
        <w:trPr>
          <w:trHeight w:val="1146"/>
        </w:trPr>
        <w:tc>
          <w:tcPr>
            <w:tcW w:w="724" w:type="dxa"/>
            <w:shd w:val="clear" w:color="auto" w:fill="FFFFFF" w:themeFill="background1"/>
            <w:noWrap/>
            <w:vAlign w:val="center"/>
          </w:tcPr>
          <w:p w:rsidR="00C13155" w:rsidRPr="009D03EE" w:rsidRDefault="00C13155" w:rsidP="0074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25" w:type="dxa"/>
            <w:shd w:val="clear" w:color="auto" w:fill="FFFFFF" w:themeFill="background1"/>
          </w:tcPr>
          <w:p w:rsidR="00C13155" w:rsidRPr="00961DE2" w:rsidRDefault="00C13155" w:rsidP="00744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E2">
              <w:rPr>
                <w:rFonts w:ascii="Times New Roman" w:hAnsi="Times New Roman" w:cs="Times New Roman"/>
                <w:b/>
                <w:sz w:val="24"/>
                <w:szCs w:val="24"/>
              </w:rPr>
              <w:t>«МАШИНА ВРЕМЕНИ» ИЛИ ДРУЗЬЯ НА ВСЕ ВРЕМЕНА</w:t>
            </w:r>
          </w:p>
          <w:p w:rsidR="00C13155" w:rsidRPr="004A446C" w:rsidRDefault="00C13155" w:rsidP="00744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C13155" w:rsidRPr="000C45B2" w:rsidRDefault="00C13155" w:rsidP="00744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5B2">
              <w:rPr>
                <w:rFonts w:ascii="Times New Roman" w:hAnsi="Times New Roman" w:cs="Times New Roman"/>
                <w:sz w:val="24"/>
                <w:szCs w:val="24"/>
              </w:rPr>
              <w:t>Татьяна Доброницкая, 2 класс, ГБПОУ ОК «Юго-Запад» кинокружок «Кинолюбители», Москва.</w:t>
            </w:r>
          </w:p>
          <w:p w:rsidR="00C13155" w:rsidRPr="000C45B2" w:rsidRDefault="00C13155" w:rsidP="00744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5B2">
              <w:rPr>
                <w:rFonts w:ascii="Times New Roman" w:hAnsi="Times New Roman" w:cs="Times New Roman"/>
                <w:sz w:val="24"/>
                <w:szCs w:val="24"/>
              </w:rPr>
              <w:t>Руководитель: Родионова Анна Вячеславовна</w:t>
            </w:r>
          </w:p>
        </w:tc>
        <w:tc>
          <w:tcPr>
            <w:tcW w:w="2410" w:type="dxa"/>
          </w:tcPr>
          <w:p w:rsidR="00C13155" w:rsidRDefault="00C13155" w:rsidP="00E2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99567C" w:rsidRPr="0099567C" w:rsidRDefault="0099567C" w:rsidP="00E2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C13155" w:rsidRPr="009D03EE" w:rsidTr="00C13155">
        <w:trPr>
          <w:trHeight w:val="1146"/>
        </w:trPr>
        <w:tc>
          <w:tcPr>
            <w:tcW w:w="724" w:type="dxa"/>
            <w:shd w:val="clear" w:color="auto" w:fill="FFFFFF" w:themeFill="background1"/>
            <w:noWrap/>
            <w:vAlign w:val="center"/>
          </w:tcPr>
          <w:p w:rsidR="00C13155" w:rsidRPr="009D03EE" w:rsidRDefault="00C13155" w:rsidP="0074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5" w:type="dxa"/>
            <w:shd w:val="clear" w:color="auto" w:fill="FFFFFF" w:themeFill="background1"/>
          </w:tcPr>
          <w:p w:rsidR="00C13155" w:rsidRPr="007A45E3" w:rsidRDefault="00C13155" w:rsidP="00744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ЮБОВЬ КО ВСЕМУ ЖИВОМУ НУЖНО ВОСПИТЫВАТЬ С ДЕТСТВА</w:t>
            </w:r>
          </w:p>
        </w:tc>
        <w:tc>
          <w:tcPr>
            <w:tcW w:w="6804" w:type="dxa"/>
          </w:tcPr>
          <w:p w:rsidR="00C13155" w:rsidRPr="000C45B2" w:rsidRDefault="00C13155" w:rsidP="00744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5B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ютин Дмитрий, 4 класс МБОУ «Нижнегорская школа-гимназия» Нижнегорского района Республики Крым. Руководитель: Потопахина Светлана Александровна</w:t>
            </w:r>
          </w:p>
        </w:tc>
        <w:tc>
          <w:tcPr>
            <w:tcW w:w="2410" w:type="dxa"/>
          </w:tcPr>
          <w:p w:rsidR="00C13155" w:rsidRPr="009D03EE" w:rsidRDefault="00C13155" w:rsidP="00E2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C13155" w:rsidRPr="009D03EE" w:rsidTr="00C13155">
        <w:trPr>
          <w:trHeight w:val="300"/>
        </w:trPr>
        <w:tc>
          <w:tcPr>
            <w:tcW w:w="724" w:type="dxa"/>
            <w:shd w:val="clear" w:color="auto" w:fill="FFFFFF" w:themeFill="background1"/>
            <w:noWrap/>
            <w:vAlign w:val="center"/>
          </w:tcPr>
          <w:p w:rsidR="00C13155" w:rsidRPr="009D03EE" w:rsidRDefault="00C13155" w:rsidP="0074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25" w:type="dxa"/>
            <w:shd w:val="clear" w:color="auto" w:fill="FFFFFF" w:themeFill="background1"/>
          </w:tcPr>
          <w:p w:rsidR="00C13155" w:rsidRPr="007A45E3" w:rsidRDefault="00C13155" w:rsidP="00744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СТОЯЩИЙ ДРУГ</w:t>
            </w:r>
          </w:p>
        </w:tc>
        <w:tc>
          <w:tcPr>
            <w:tcW w:w="6804" w:type="dxa"/>
          </w:tcPr>
          <w:p w:rsidR="00C13155" w:rsidRPr="000C45B2" w:rsidRDefault="00C13155" w:rsidP="00744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5B2">
              <w:rPr>
                <w:rFonts w:ascii="Times New Roman" w:eastAsia="Times New Roman" w:hAnsi="Times New Roman" w:cs="Times New Roman"/>
                <w:sz w:val="24"/>
                <w:szCs w:val="24"/>
              </w:rPr>
              <w:t>Ботюк Анастасия</w:t>
            </w:r>
            <w:r w:rsidRPr="000C45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C45B2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 МБОУ «Нижнегорская школа-гимназия» Нижнегорского района Республики Крым. Руководитель: Потопахина Светлана Александровна</w:t>
            </w:r>
          </w:p>
        </w:tc>
        <w:tc>
          <w:tcPr>
            <w:tcW w:w="2410" w:type="dxa"/>
          </w:tcPr>
          <w:p w:rsidR="00C13155" w:rsidRDefault="00C13155" w:rsidP="00E2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  <w:p w:rsidR="0099567C" w:rsidRPr="0099567C" w:rsidRDefault="0099567C" w:rsidP="00E2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C13155" w:rsidRPr="009D03EE" w:rsidTr="000C45B2">
        <w:trPr>
          <w:trHeight w:val="1203"/>
        </w:trPr>
        <w:tc>
          <w:tcPr>
            <w:tcW w:w="724" w:type="dxa"/>
            <w:shd w:val="clear" w:color="auto" w:fill="FFFFFF" w:themeFill="background1"/>
            <w:noWrap/>
            <w:vAlign w:val="center"/>
          </w:tcPr>
          <w:p w:rsidR="00C13155" w:rsidRPr="009D03EE" w:rsidRDefault="00C13155" w:rsidP="0074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25" w:type="dxa"/>
            <w:shd w:val="clear" w:color="auto" w:fill="FFFFFF" w:themeFill="background1"/>
          </w:tcPr>
          <w:p w:rsidR="00C13155" w:rsidRPr="00DD2C8B" w:rsidRDefault="00C13155" w:rsidP="007444A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2C8B">
              <w:rPr>
                <w:rFonts w:ascii="Times New Roman" w:hAnsi="Times New Roman"/>
                <w:b/>
                <w:sz w:val="24"/>
                <w:szCs w:val="24"/>
              </w:rPr>
              <w:t>ОДА СОБАКЕ</w:t>
            </w:r>
          </w:p>
          <w:p w:rsidR="00C13155" w:rsidRPr="007A45E3" w:rsidRDefault="00C13155" w:rsidP="007444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C13155" w:rsidRPr="000C45B2" w:rsidRDefault="00C13155" w:rsidP="000C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5B2">
              <w:rPr>
                <w:rFonts w:ascii="Times New Roman" w:hAnsi="Times New Roman"/>
                <w:sz w:val="24"/>
                <w:szCs w:val="24"/>
              </w:rPr>
              <w:t>Веремеева Екатерина, 4 класс,</w:t>
            </w:r>
            <w:r w:rsidR="000C4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5B2">
              <w:rPr>
                <w:rFonts w:ascii="Times New Roman" w:hAnsi="Times New Roman"/>
                <w:sz w:val="24"/>
                <w:szCs w:val="24"/>
              </w:rPr>
              <w:t>секция журналистики и медиаобразования «Начало» МБУ «ЦДТ» г. Феодосия, Республика Крым. Руководитель: Морозова Светлана Александровна</w:t>
            </w:r>
          </w:p>
        </w:tc>
        <w:tc>
          <w:tcPr>
            <w:tcW w:w="2410" w:type="dxa"/>
          </w:tcPr>
          <w:p w:rsidR="00C13155" w:rsidRDefault="00C13155" w:rsidP="00E2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  <w:p w:rsidR="0099567C" w:rsidRPr="0099567C" w:rsidRDefault="0099567C" w:rsidP="00E2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C13155" w:rsidRPr="009D03EE" w:rsidTr="00C13155">
        <w:trPr>
          <w:trHeight w:val="300"/>
        </w:trPr>
        <w:tc>
          <w:tcPr>
            <w:tcW w:w="724" w:type="dxa"/>
            <w:shd w:val="clear" w:color="auto" w:fill="FFFFFF" w:themeFill="background1"/>
            <w:noWrap/>
            <w:vAlign w:val="center"/>
          </w:tcPr>
          <w:p w:rsidR="00C13155" w:rsidRPr="009D03EE" w:rsidRDefault="00C13155" w:rsidP="0074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25" w:type="dxa"/>
            <w:shd w:val="clear" w:color="auto" w:fill="FFFFFF" w:themeFill="background1"/>
          </w:tcPr>
          <w:p w:rsidR="00C13155" w:rsidRPr="00051DCA" w:rsidRDefault="00C13155" w:rsidP="007444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DCA">
              <w:rPr>
                <w:rFonts w:ascii="Times New Roman" w:hAnsi="Times New Roman"/>
                <w:b/>
                <w:sz w:val="24"/>
                <w:szCs w:val="24"/>
              </w:rPr>
              <w:t xml:space="preserve">А ЕСЛИ КТО С СОБАКОЙ ДРУЖИТ, </w:t>
            </w:r>
          </w:p>
          <w:p w:rsidR="00C13155" w:rsidRPr="00051DCA" w:rsidRDefault="00C13155" w:rsidP="007444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1DCA">
              <w:rPr>
                <w:rFonts w:ascii="Times New Roman" w:hAnsi="Times New Roman"/>
                <w:b/>
                <w:sz w:val="24"/>
                <w:szCs w:val="24"/>
              </w:rPr>
              <w:t>ТОМУ СОБАКА ВЕРНО СЛУЖИТ!</w:t>
            </w:r>
          </w:p>
          <w:p w:rsidR="00C13155" w:rsidRPr="004A446C" w:rsidRDefault="00C13155" w:rsidP="00744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C13155" w:rsidRPr="000C45B2" w:rsidRDefault="00C13155" w:rsidP="007444AC">
            <w:pPr>
              <w:spacing w:after="0" w:line="240" w:lineRule="auto"/>
              <w:ind w:left="1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н Михаил, 4 класс, клуб познавательного досуга «Библиосреда» ГБОУ ДО Республики Крым «Дворец детского и юношеского творчества».  Руководитель: Бессараб Ирина Владимировна</w:t>
            </w:r>
          </w:p>
        </w:tc>
        <w:tc>
          <w:tcPr>
            <w:tcW w:w="2410" w:type="dxa"/>
          </w:tcPr>
          <w:p w:rsidR="00C13155" w:rsidRDefault="00C13155" w:rsidP="00E2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  <w:p w:rsidR="0099567C" w:rsidRPr="0099567C" w:rsidRDefault="0099567C" w:rsidP="00E2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C13155" w:rsidRPr="009D03EE" w:rsidTr="00C13155">
        <w:trPr>
          <w:trHeight w:val="300"/>
        </w:trPr>
        <w:tc>
          <w:tcPr>
            <w:tcW w:w="724" w:type="dxa"/>
            <w:shd w:val="clear" w:color="auto" w:fill="FFFFFF" w:themeFill="background1"/>
            <w:noWrap/>
            <w:vAlign w:val="center"/>
          </w:tcPr>
          <w:p w:rsidR="00C13155" w:rsidRPr="009D03EE" w:rsidRDefault="00C13155" w:rsidP="0074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25" w:type="dxa"/>
            <w:shd w:val="clear" w:color="auto" w:fill="FFFFFF" w:themeFill="background1"/>
          </w:tcPr>
          <w:p w:rsidR="00C13155" w:rsidRPr="00012435" w:rsidRDefault="00C13155" w:rsidP="00744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435">
              <w:rPr>
                <w:rFonts w:ascii="Times New Roman" w:hAnsi="Times New Roman" w:cs="Times New Roman"/>
                <w:b/>
                <w:sz w:val="24"/>
                <w:szCs w:val="24"/>
              </w:rPr>
              <w:t>С ВЕРНЫМ ДРУГОМ ЖИЗНЬ ПРЕКРАСНА!</w:t>
            </w:r>
          </w:p>
        </w:tc>
        <w:tc>
          <w:tcPr>
            <w:tcW w:w="6804" w:type="dxa"/>
          </w:tcPr>
          <w:p w:rsidR="00C13155" w:rsidRPr="000C45B2" w:rsidRDefault="00C13155" w:rsidP="00744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5B2">
              <w:rPr>
                <w:rFonts w:ascii="Times New Roman" w:hAnsi="Times New Roman" w:cs="Times New Roman"/>
                <w:sz w:val="24"/>
                <w:szCs w:val="24"/>
              </w:rPr>
              <w:t>Кононович Яна, 5 класс МБОУ «Ялтинская средняя школа №2 «Школа будущего» мо го города Ялта Республики Крым. Руководитель: Старостенко Надежда Александровна</w:t>
            </w:r>
          </w:p>
        </w:tc>
        <w:tc>
          <w:tcPr>
            <w:tcW w:w="2410" w:type="dxa"/>
          </w:tcPr>
          <w:p w:rsidR="00C13155" w:rsidRDefault="00C13155" w:rsidP="00E2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99567C" w:rsidRPr="0099567C" w:rsidRDefault="0099567C" w:rsidP="00E2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C13155" w:rsidRPr="009D03EE" w:rsidTr="00C13155">
        <w:trPr>
          <w:trHeight w:val="300"/>
        </w:trPr>
        <w:tc>
          <w:tcPr>
            <w:tcW w:w="724" w:type="dxa"/>
            <w:shd w:val="clear" w:color="auto" w:fill="FFFFFF" w:themeFill="background1"/>
            <w:noWrap/>
            <w:vAlign w:val="center"/>
          </w:tcPr>
          <w:p w:rsidR="00C13155" w:rsidRPr="009D03EE" w:rsidRDefault="00C13155" w:rsidP="0074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25" w:type="dxa"/>
            <w:shd w:val="clear" w:color="auto" w:fill="FFFFFF" w:themeFill="background1"/>
          </w:tcPr>
          <w:p w:rsidR="00C13155" w:rsidRPr="00051DCA" w:rsidRDefault="00C13155" w:rsidP="007444A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DCA">
              <w:rPr>
                <w:rFonts w:ascii="Times New Roman" w:hAnsi="Times New Roman" w:cs="Times New Roman"/>
                <w:b/>
                <w:sz w:val="24"/>
                <w:szCs w:val="24"/>
              </w:rPr>
              <w:t>ЛУЧШИЙ ДРУГ ЧЕЛОВЕКА</w:t>
            </w:r>
          </w:p>
          <w:p w:rsidR="00C13155" w:rsidRPr="00CD32EF" w:rsidRDefault="00C13155" w:rsidP="00744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C13155" w:rsidRPr="000C45B2" w:rsidRDefault="00C13155" w:rsidP="007444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45B2">
              <w:rPr>
                <w:rFonts w:ascii="Times New Roman" w:hAnsi="Times New Roman" w:cs="Times New Roman"/>
                <w:sz w:val="24"/>
                <w:szCs w:val="24"/>
              </w:rPr>
              <w:t xml:space="preserve">Януш Маргарита, 5 класс </w:t>
            </w:r>
          </w:p>
          <w:p w:rsidR="00C13155" w:rsidRPr="000C45B2" w:rsidRDefault="00C13155" w:rsidP="007444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45B2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 г. Поставы»</w:t>
            </w:r>
          </w:p>
          <w:p w:rsidR="00C13155" w:rsidRPr="000C45B2" w:rsidRDefault="00C13155" w:rsidP="007444A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45B2">
              <w:rPr>
                <w:rFonts w:ascii="Times New Roman" w:hAnsi="Times New Roman" w:cs="Times New Roman"/>
                <w:sz w:val="24"/>
                <w:szCs w:val="24"/>
              </w:rPr>
              <w:t>Витебской области Республики Беларусь.                                     Руководитель: Дисько Ирина Стефановна</w:t>
            </w:r>
          </w:p>
        </w:tc>
        <w:tc>
          <w:tcPr>
            <w:tcW w:w="2410" w:type="dxa"/>
          </w:tcPr>
          <w:p w:rsidR="00C13155" w:rsidRDefault="00C13155" w:rsidP="00E2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  <w:p w:rsidR="0099567C" w:rsidRPr="000C45B2" w:rsidRDefault="0099567C" w:rsidP="00E2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C13155" w:rsidRPr="009D03EE" w:rsidTr="00C13155">
        <w:trPr>
          <w:trHeight w:val="1312"/>
        </w:trPr>
        <w:tc>
          <w:tcPr>
            <w:tcW w:w="724" w:type="dxa"/>
            <w:shd w:val="clear" w:color="auto" w:fill="FFFFFF" w:themeFill="background1"/>
            <w:noWrap/>
            <w:vAlign w:val="center"/>
          </w:tcPr>
          <w:p w:rsidR="00C13155" w:rsidRPr="009D03EE" w:rsidRDefault="00C13155" w:rsidP="0074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225" w:type="dxa"/>
            <w:shd w:val="clear" w:color="auto" w:fill="FFFFFF" w:themeFill="background1"/>
          </w:tcPr>
          <w:p w:rsidR="00C13155" w:rsidRPr="00795AA0" w:rsidRDefault="00C13155" w:rsidP="007444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57">
              <w:rPr>
                <w:rFonts w:ascii="Times New Roman" w:hAnsi="Times New Roman" w:cs="Times New Roman"/>
                <w:b/>
                <w:sz w:val="24"/>
                <w:szCs w:val="24"/>
              </w:rPr>
              <w:t>НАМ ДО СОБАК ЕЩЕ РАСТИ… ЧТОБ В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Ь ВСТАТЬ С ИХ БЛАГОРОДСТВОМ! </w:t>
            </w:r>
          </w:p>
        </w:tc>
        <w:tc>
          <w:tcPr>
            <w:tcW w:w="6804" w:type="dxa"/>
          </w:tcPr>
          <w:p w:rsidR="00C13155" w:rsidRPr="000C45B2" w:rsidRDefault="00C13155" w:rsidP="00744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5B2">
              <w:rPr>
                <w:rFonts w:ascii="Times New Roman" w:hAnsi="Times New Roman" w:cs="Times New Roman"/>
                <w:sz w:val="24"/>
                <w:szCs w:val="24"/>
              </w:rPr>
              <w:t>Самохвалова Кира, 5 класс МБОУ «Ялтинская гимназия имени А.П. Чехова» мо го Ялты, Республика Крым.</w:t>
            </w:r>
          </w:p>
          <w:p w:rsidR="00C13155" w:rsidRPr="000C45B2" w:rsidRDefault="00C13155" w:rsidP="00744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5B2">
              <w:rPr>
                <w:rFonts w:ascii="Times New Roman" w:hAnsi="Times New Roman" w:cs="Times New Roman"/>
                <w:sz w:val="24"/>
                <w:szCs w:val="24"/>
              </w:rPr>
              <w:t>Руководители: Кравцова Светлана Владимировна, Кущик Надежда Ивановна</w:t>
            </w:r>
          </w:p>
        </w:tc>
        <w:tc>
          <w:tcPr>
            <w:tcW w:w="2410" w:type="dxa"/>
          </w:tcPr>
          <w:p w:rsidR="00C13155" w:rsidRDefault="00C13155" w:rsidP="00E2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  <w:p w:rsidR="000C45B2" w:rsidRPr="000C45B2" w:rsidRDefault="000C45B2" w:rsidP="00E2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412873" w:rsidRPr="009D03EE" w:rsidTr="00790ADB">
        <w:trPr>
          <w:trHeight w:val="938"/>
        </w:trPr>
        <w:tc>
          <w:tcPr>
            <w:tcW w:w="724" w:type="dxa"/>
            <w:shd w:val="clear" w:color="auto" w:fill="FFFFFF" w:themeFill="background1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25" w:type="dxa"/>
            <w:shd w:val="clear" w:color="auto" w:fill="FFFFFF" w:themeFill="background1"/>
          </w:tcPr>
          <w:p w:rsidR="00412873" w:rsidRPr="002F7984" w:rsidRDefault="00412873" w:rsidP="0041287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1D">
              <w:rPr>
                <w:rFonts w:ascii="Times New Roman" w:hAnsi="Times New Roman" w:cs="Times New Roman"/>
                <w:b/>
                <w:sz w:val="24"/>
                <w:szCs w:val="24"/>
              </w:rPr>
              <w:t>У ВСЕХ НА ЛИЦЕ ЕСТЬ СВОИ СЛЕДЫ</w:t>
            </w:r>
          </w:p>
        </w:tc>
        <w:tc>
          <w:tcPr>
            <w:tcW w:w="6804" w:type="dxa"/>
          </w:tcPr>
          <w:p w:rsidR="00412873" w:rsidRPr="00714EA5" w:rsidRDefault="00412873" w:rsidP="00412873">
            <w:pPr>
              <w:pStyle w:val="a5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90ADB">
              <w:rPr>
                <w:rFonts w:ascii="Times New Roman" w:hAnsi="Times New Roman" w:cs="Times New Roman"/>
                <w:sz w:val="24"/>
                <w:szCs w:val="24"/>
              </w:rPr>
              <w:t>Камардина Марьяна</w:t>
            </w:r>
            <w:r w:rsidRPr="00790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90AD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 w:rsidRPr="00790AD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90ADB">
              <w:rPr>
                <w:rFonts w:ascii="Times New Roman" w:hAnsi="Times New Roman" w:cs="Times New Roman"/>
                <w:sz w:val="24"/>
                <w:szCs w:val="24"/>
              </w:rPr>
              <w:t xml:space="preserve"> МБОУ «Ялтинская средняя школа №2 «Школа будущего» мо го Ялта Республика Крым. Руководитель: Старостенко Надежда Александр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A4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25" w:type="dxa"/>
          </w:tcPr>
          <w:p w:rsidR="00412873" w:rsidRPr="0033509F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НА ФИЛЬМ </w:t>
            </w:r>
            <w:r w:rsidRPr="003350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ЕЛЬ И СЕБАСТЬЯН»</w:t>
            </w:r>
          </w:p>
        </w:tc>
        <w:tc>
          <w:tcPr>
            <w:tcW w:w="6804" w:type="dxa"/>
            <w:vAlign w:val="center"/>
          </w:tcPr>
          <w:p w:rsidR="00412873" w:rsidRPr="00A51189" w:rsidRDefault="00412873" w:rsidP="00412873">
            <w:pPr>
              <w:pStyle w:val="a6"/>
              <w:spacing w:before="0" w:beforeAutospacing="0" w:after="0" w:afterAutospacing="0"/>
              <w:rPr>
                <w:sz w:val="27"/>
                <w:szCs w:val="27"/>
              </w:rPr>
            </w:pPr>
            <w:r w:rsidRPr="00A51189">
              <w:t xml:space="preserve">Диляра Мустафаева, 6 класс, МБОУ «Сакская СШ №1 имени Героя Советского Союза В.К. Гайнутдинова», Республика Крым. Руководитель: Мустафаева Эльмира Асановна                                                   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5" w:type="dxa"/>
          </w:tcPr>
          <w:p w:rsidR="00412873" w:rsidRPr="0033509F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НА </w:t>
            </w:r>
            <w:r w:rsidRPr="00335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ЬМ </w:t>
            </w:r>
            <w:r w:rsidRPr="003350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АБУШКИН ВНУК»</w:t>
            </w:r>
          </w:p>
          <w:p w:rsidR="00412873" w:rsidRPr="007A45E3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Аникеева Алиса, 6 класс МБОУ «Ялтинская средняя школа № 7</w:t>
            </w:r>
          </w:p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имени Нади Лисановой» мо го Ялта Республики Крым. Руководитель: Щиголева Юлия Александровна</w:t>
            </w:r>
          </w:p>
        </w:tc>
        <w:tc>
          <w:tcPr>
            <w:tcW w:w="2410" w:type="dxa"/>
          </w:tcPr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25" w:type="dxa"/>
          </w:tcPr>
          <w:p w:rsidR="00412873" w:rsidRPr="0033509F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НА </w:t>
            </w:r>
            <w:r w:rsidRPr="00335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ЬМ </w:t>
            </w:r>
            <w:r w:rsidRPr="003350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АБУШКИН ВНУК»</w:t>
            </w:r>
          </w:p>
          <w:p w:rsidR="00412873" w:rsidRPr="007A45E3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412873" w:rsidRPr="00A51189" w:rsidRDefault="00412873" w:rsidP="00412873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логор Иван, 6-а класс </w:t>
            </w: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 xml:space="preserve">МБОУ «Чистенская школа-гимназия» Симферопольского района Республики Крым. Руководитель: </w:t>
            </w:r>
            <w:r w:rsidRPr="00A51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хитдинова Дилноза Рустам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  <w:p w:rsidR="00412873" w:rsidRPr="0008159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081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5" w:type="dxa"/>
          </w:tcPr>
          <w:p w:rsidR="00412873" w:rsidRPr="00102217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217">
              <w:rPr>
                <w:rFonts w:ascii="Times New Roman" w:hAnsi="Times New Roman" w:cs="Times New Roman"/>
                <w:b/>
                <w:sz w:val="24"/>
                <w:szCs w:val="24"/>
              </w:rPr>
              <w:t>МЫ ЎСЕ І ЁСЦЬ БАБУЛІНЫ ЎНУКІ</w:t>
            </w:r>
          </w:p>
        </w:tc>
        <w:tc>
          <w:tcPr>
            <w:tcW w:w="6804" w:type="dxa"/>
            <w:vAlign w:val="center"/>
          </w:tcPr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 xml:space="preserve">Вараб'ёва Аліна, 6 класс ДУА «Сярэдняя школа №20 г. Оршы», Беларусь. </w:t>
            </w:r>
            <w:r w:rsidRPr="00A511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стаўнік:</w:t>
            </w:r>
            <w:r w:rsidRPr="00A511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 xml:space="preserve">Панкратава Алена Я.  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  <w:p w:rsidR="00412873" w:rsidRPr="00714EA5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25" w:type="dxa"/>
          </w:tcPr>
          <w:p w:rsidR="00412873" w:rsidRPr="0033509F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НА </w:t>
            </w:r>
            <w:r w:rsidRPr="00335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ЬМ </w:t>
            </w:r>
            <w:r w:rsidRPr="003350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АБУШКИН ВНУК»</w:t>
            </w:r>
          </w:p>
          <w:p w:rsidR="00412873" w:rsidRPr="007A45E3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Костецкий Артем, 6 класс МБОУ «Средняя общеобразовательная школа №2» мо го Симферополь Республики Крым. Руководитель: Пшеничная Галина Игоре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1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25" w:type="dxa"/>
          </w:tcPr>
          <w:p w:rsidR="00412873" w:rsidRPr="0033509F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НА </w:t>
            </w:r>
            <w:r w:rsidRPr="00335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ЬМ </w:t>
            </w:r>
            <w:r w:rsidRPr="003350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АБУШКИН ВНУК»</w:t>
            </w:r>
          </w:p>
          <w:p w:rsidR="00412873" w:rsidRPr="007A45E3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Обух Вероника, 6 класс МБОУ «Средняя общеобразовательная школа №2» мо го Симферополь Республики Крым. Руководитель: Пшеничная Галина Игоре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  <w:p w:rsidR="00412873" w:rsidRPr="00714EA5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1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25" w:type="dxa"/>
          </w:tcPr>
          <w:p w:rsidR="00412873" w:rsidRPr="00621FB5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B5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ОЩАТЬ - ВЕЛИКИЙ ДАР!</w:t>
            </w:r>
          </w:p>
        </w:tc>
        <w:tc>
          <w:tcPr>
            <w:tcW w:w="6804" w:type="dxa"/>
            <w:vAlign w:val="center"/>
          </w:tcPr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ва Аліссія, 6 клас  Мелітопольської спеціалізованої школи І-ІІІ ступенів № 25 ММР Запорізької області, Україна.</w:t>
            </w:r>
          </w:p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: Безменова Наталя Дмитрівна 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25" w:type="dxa"/>
          </w:tcPr>
          <w:p w:rsidR="00412873" w:rsidRPr="00781C6C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6C">
              <w:rPr>
                <w:rFonts w:ascii="Times New Roman" w:hAnsi="Times New Roman" w:cs="Times New Roman"/>
                <w:b/>
                <w:sz w:val="24"/>
                <w:szCs w:val="24"/>
              </w:rPr>
              <w:t>БАБУШКИН ВНУК НЕ ЗНАЧИТ МАМЕНЬКИН СЫНОК</w:t>
            </w:r>
          </w:p>
          <w:p w:rsidR="00412873" w:rsidRPr="002F798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Филатова Валерия, 6 класс</w:t>
            </w:r>
          </w:p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МБУ ДО «Барнаульский городской детско-юношеский центр», Алтайская краевая детско-юношеская газета «Сами»,</w:t>
            </w:r>
          </w:p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г. Барнаул, Алтайский край. Руководитель: Меньшакова Анастасия Денис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  <w:p w:rsidR="00412873" w:rsidRPr="003A4FAC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225" w:type="dxa"/>
          </w:tcPr>
          <w:p w:rsidR="00412873" w:rsidRPr="007E516E" w:rsidRDefault="00412873" w:rsidP="00412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516E">
              <w:rPr>
                <w:rFonts w:ascii="Times New Roman" w:hAnsi="Times New Roman"/>
                <w:b/>
                <w:sz w:val="24"/>
                <w:szCs w:val="24"/>
              </w:rPr>
              <w:t>Я ПРОШУ ВАС, ВЗРОСЛЫЕ...</w:t>
            </w:r>
          </w:p>
          <w:p w:rsidR="00412873" w:rsidRPr="00781C6C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12873" w:rsidRPr="00A51189" w:rsidRDefault="00412873" w:rsidP="00412873">
            <w:pPr>
              <w:pStyle w:val="font8"/>
              <w:spacing w:before="0" w:beforeAutospacing="0" w:after="0" w:afterAutospacing="0"/>
            </w:pPr>
            <w:r w:rsidRPr="00A51189">
              <w:t>Каленик Кира, 6 класс МБОУ «Ялтинская средняя школа № 12 с углубленным изучением иностранных языков» мо го Ялта, Республика Крым. Руководитель: Мамонтова Евгения Александр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412873" w:rsidRPr="00714EA5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5225" w:type="dxa"/>
          </w:tcPr>
          <w:p w:rsidR="00412873" w:rsidRPr="008B6BBA" w:rsidRDefault="00412873" w:rsidP="00412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6BBA">
              <w:rPr>
                <w:rFonts w:ascii="Times New Roman" w:hAnsi="Times New Roman" w:cs="Times New Roman"/>
                <w:b/>
                <w:sz w:val="24"/>
                <w:szCs w:val="24"/>
              </w:rPr>
              <w:t>ТАКИЕ ЛЮДИ НУЖНЫ МИРУ!</w:t>
            </w:r>
          </w:p>
          <w:p w:rsidR="00412873" w:rsidRPr="002F798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Дарья, 6 класс, </w:t>
            </w:r>
            <w:r w:rsidRPr="00A51189">
              <w:rPr>
                <w:rFonts w:ascii="Times New Roman" w:hAnsi="Times New Roman"/>
                <w:sz w:val="24"/>
                <w:szCs w:val="24"/>
              </w:rPr>
              <w:t>секция журналистики и медиаобразования «Начало» МБУ «ЦДТ» г. Феодосия, Республика Крым. Руководитель: Морозова Светлана Александр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1 степени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225" w:type="dxa"/>
          </w:tcPr>
          <w:p w:rsidR="00412873" w:rsidRPr="00FB04B8" w:rsidRDefault="00412873" w:rsidP="0041287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B8">
              <w:rPr>
                <w:rFonts w:ascii="Times New Roman" w:hAnsi="Times New Roman" w:cs="Times New Roman"/>
                <w:b/>
                <w:sz w:val="24"/>
                <w:szCs w:val="24"/>
              </w:rPr>
              <w:t>ЖИЗНЬ ОГГИ</w:t>
            </w:r>
          </w:p>
          <w:p w:rsidR="00412873" w:rsidRPr="002F798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12873" w:rsidRPr="00A51189" w:rsidRDefault="00412873" w:rsidP="00412873">
            <w:pPr>
              <w:shd w:val="clear" w:color="auto" w:fill="FFFFFF"/>
              <w:spacing w:after="0" w:line="240" w:lineRule="auto"/>
              <w:ind w:firstLine="11"/>
              <w:rPr>
                <w:b/>
                <w:bCs/>
                <w:iCs/>
                <w:shd w:val="clear" w:color="auto" w:fill="FEFEFE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Асанов Юсуф, 6 класс</w:t>
            </w:r>
            <w:r w:rsidRPr="00A51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 xml:space="preserve">МБОУ «Чистенская школа-гимназия» Симферопольского района Республики Крым. Руководитель: Мухитдинова Дилноза Рустамовна                                                            </w:t>
            </w:r>
          </w:p>
        </w:tc>
        <w:tc>
          <w:tcPr>
            <w:tcW w:w="2410" w:type="dxa"/>
          </w:tcPr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225" w:type="dxa"/>
          </w:tcPr>
          <w:p w:rsidR="00412873" w:rsidRPr="00074AE7" w:rsidRDefault="00412873" w:rsidP="00412873">
            <w:pPr>
              <w:pStyle w:val="a6"/>
              <w:spacing w:before="0" w:beforeAutospacing="0" w:after="0" w:afterAutospacing="0" w:line="360" w:lineRule="auto"/>
              <w:ind w:firstLine="14"/>
              <w:textAlignment w:val="baseline"/>
              <w:rPr>
                <w:b/>
                <w:color w:val="000000" w:themeColor="text1"/>
              </w:rPr>
            </w:pPr>
            <w:r w:rsidRPr="00074AE7">
              <w:rPr>
                <w:b/>
                <w:color w:val="000000" w:themeColor="text1"/>
              </w:rPr>
              <w:t>ЧУДЕСНЫЙ ОГГИ</w:t>
            </w:r>
          </w:p>
          <w:p w:rsidR="00412873" w:rsidRPr="00074AE7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412873" w:rsidRPr="00A51189" w:rsidRDefault="00412873" w:rsidP="00412873">
            <w:pPr>
              <w:pStyle w:val="a6"/>
              <w:spacing w:before="0" w:beforeAutospacing="0" w:after="0" w:afterAutospacing="0"/>
              <w:ind w:firstLine="14"/>
              <w:textAlignment w:val="baseline"/>
            </w:pPr>
            <w:r w:rsidRPr="00A51189">
              <w:t>Кабанцова Виктория, 6 класс МБОУ «Чистенская школа-гимназия» Симферопольского района Республики Крым. Руководитель: Мухитдинова Дилноза Рустамовна</w:t>
            </w:r>
          </w:p>
        </w:tc>
        <w:tc>
          <w:tcPr>
            <w:tcW w:w="2410" w:type="dxa"/>
          </w:tcPr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412873" w:rsidRPr="009D03EE" w:rsidTr="00C13155">
        <w:trPr>
          <w:trHeight w:val="562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225" w:type="dxa"/>
          </w:tcPr>
          <w:p w:rsidR="00412873" w:rsidRPr="00A36427" w:rsidRDefault="00412873" w:rsidP="0041287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6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Ь ЖИЗНИ</w:t>
            </w:r>
          </w:p>
          <w:p w:rsidR="00412873" w:rsidRPr="002F798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12873" w:rsidRPr="00A51189" w:rsidRDefault="00412873" w:rsidP="00412873">
            <w:pPr>
              <w:pStyle w:val="paragraph"/>
              <w:spacing w:before="0" w:beforeAutospacing="0" w:after="0" w:afterAutospacing="0"/>
              <w:ind w:firstLine="14"/>
              <w:textAlignment w:val="baseline"/>
            </w:pPr>
            <w:r w:rsidRPr="00A51189">
              <w:t xml:space="preserve">Каджаметова Ниаль, 6-б класс МБОУ «Чистенская школа-гимназия» Симферопольского района Республики Крым. Руководитель: Мухитдинова Дилноза Рустамовна                                           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412873" w:rsidRPr="009D03EE" w:rsidTr="00CF23FB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225" w:type="dxa"/>
          </w:tcPr>
          <w:p w:rsidR="00412873" w:rsidRPr="0082449B" w:rsidRDefault="00412873" w:rsidP="00412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49B">
              <w:rPr>
                <w:rFonts w:ascii="Times New Roman" w:hAnsi="Times New Roman"/>
                <w:b/>
                <w:sz w:val="24"/>
                <w:szCs w:val="24"/>
              </w:rPr>
              <w:t>ВЫЖИВАЕТ СИЛЬНЕЙШИЙ</w:t>
            </w:r>
          </w:p>
          <w:p w:rsidR="00412873" w:rsidRPr="002F798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189">
              <w:rPr>
                <w:rFonts w:ascii="Times New Roman" w:hAnsi="Times New Roman"/>
                <w:sz w:val="24"/>
                <w:szCs w:val="24"/>
              </w:rPr>
              <w:t xml:space="preserve">Курбонова Зера, 6 класс </w:t>
            </w: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 xml:space="preserve">МБОУ «Нижнегорская средняя общеобразовательная школа № 2» Нижнегорского района Республики Крым. Руководитель: </w:t>
            </w:r>
            <w:r w:rsidRPr="00A51189">
              <w:rPr>
                <w:rFonts w:ascii="Times New Roman" w:hAnsi="Times New Roman"/>
                <w:sz w:val="24"/>
                <w:szCs w:val="24"/>
              </w:rPr>
              <w:t>Миронюк Светлана Николаевна.</w:t>
            </w:r>
          </w:p>
        </w:tc>
        <w:tc>
          <w:tcPr>
            <w:tcW w:w="2410" w:type="dxa"/>
          </w:tcPr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225" w:type="dxa"/>
          </w:tcPr>
          <w:p w:rsidR="00412873" w:rsidRPr="0083227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НА </w:t>
            </w:r>
            <w:r w:rsidRPr="00832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ЬМ </w:t>
            </w:r>
            <w:r w:rsidRPr="008322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ЧУДО»</w:t>
            </w:r>
          </w:p>
          <w:p w:rsidR="00412873" w:rsidRPr="002F798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189">
              <w:rPr>
                <w:rFonts w:ascii="Times New Roman" w:hAnsi="Times New Roman"/>
                <w:sz w:val="24"/>
                <w:szCs w:val="24"/>
              </w:rPr>
              <w:t>Никольский Михаил, 6 класс МБОУ «СОШ №2» мо го Симферополь Республика Крым. Руководитель: Пшеничная Галина Игоревна</w:t>
            </w:r>
          </w:p>
        </w:tc>
        <w:tc>
          <w:tcPr>
            <w:tcW w:w="2410" w:type="dxa"/>
          </w:tcPr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225" w:type="dxa"/>
          </w:tcPr>
          <w:p w:rsidR="00412873" w:rsidRPr="002F798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НА </w:t>
            </w:r>
            <w:r w:rsidRPr="00832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ЬМ </w:t>
            </w:r>
            <w:r w:rsidRPr="008322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ЧУДО»</w:t>
            </w:r>
          </w:p>
        </w:tc>
        <w:tc>
          <w:tcPr>
            <w:tcW w:w="6804" w:type="dxa"/>
            <w:vAlign w:val="center"/>
          </w:tcPr>
          <w:p w:rsidR="00412873" w:rsidRPr="00A51189" w:rsidRDefault="00412873" w:rsidP="0041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анова Виталина, 6 класс </w:t>
            </w:r>
            <w:r w:rsidRPr="00A51189">
              <w:rPr>
                <w:rFonts w:ascii="Times New Roman" w:hAnsi="Times New Roman"/>
                <w:sz w:val="24"/>
                <w:szCs w:val="24"/>
              </w:rPr>
              <w:t>МБОУ «СОШ №2» мо го Симферополь Республика Крым. Руководитель: Пшеничная Галина Игоревна</w:t>
            </w:r>
          </w:p>
        </w:tc>
        <w:tc>
          <w:tcPr>
            <w:tcW w:w="2410" w:type="dxa"/>
          </w:tcPr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225" w:type="dxa"/>
          </w:tcPr>
          <w:p w:rsidR="00412873" w:rsidRPr="009E731B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УДО ПРОИСХОДИТ ВСЕГДА</w:t>
            </w:r>
          </w:p>
        </w:tc>
        <w:tc>
          <w:tcPr>
            <w:tcW w:w="6804" w:type="dxa"/>
            <w:vAlign w:val="center"/>
          </w:tcPr>
          <w:p w:rsidR="00412873" w:rsidRPr="00A51189" w:rsidRDefault="00412873" w:rsidP="00412873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EFEFE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Диана, 6 класс, МБОУ «Чистенская школа-гимназия» Симферопольского района Республики Крым. </w:t>
            </w:r>
            <w:r w:rsidRPr="00A51189">
              <w:rPr>
                <w:rStyle w:val="normaltextrun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EFEFE"/>
              </w:rPr>
              <w:t>Руководитель:</w:t>
            </w:r>
            <w:r w:rsidRPr="00A51189">
              <w:rPr>
                <w:rStyle w:val="normaltextrun"/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EFEFE"/>
              </w:rPr>
              <w:t xml:space="preserve"> </w:t>
            </w: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Мухитдинова Дилноза Рустам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412873" w:rsidRPr="00AE0B12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225" w:type="dxa"/>
          </w:tcPr>
          <w:p w:rsidR="00412873" w:rsidRPr="009E731B" w:rsidRDefault="00412873" w:rsidP="0041287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1B">
              <w:rPr>
                <w:rFonts w:ascii="Times New Roman" w:hAnsi="Times New Roman" w:cs="Times New Roman"/>
                <w:b/>
                <w:sz w:val="24"/>
                <w:szCs w:val="24"/>
              </w:rPr>
              <w:t>ВЕРА ОГГИ</w:t>
            </w:r>
          </w:p>
          <w:p w:rsidR="00412873" w:rsidRPr="002F798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12873" w:rsidRPr="00A51189" w:rsidRDefault="00412873" w:rsidP="00412873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EFEFE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олова Марина</w:t>
            </w:r>
            <w:r w:rsidRPr="00A5118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A51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класс</w:t>
            </w: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 xml:space="preserve">, МБОУ «Чистенская школа-гимназия» Симферопольского района Республики Крым. </w:t>
            </w:r>
            <w:r w:rsidRPr="00A51189">
              <w:rPr>
                <w:rStyle w:val="normaltextrun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EFEFE"/>
              </w:rPr>
              <w:t>Руководитель:</w:t>
            </w:r>
            <w:r w:rsidRPr="00A51189">
              <w:rPr>
                <w:rStyle w:val="normaltextrun"/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EFEFE"/>
              </w:rPr>
              <w:t xml:space="preserve"> </w:t>
            </w: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Мухитдинова Дилноза Рустамовна</w:t>
            </w:r>
          </w:p>
        </w:tc>
        <w:tc>
          <w:tcPr>
            <w:tcW w:w="2410" w:type="dxa"/>
          </w:tcPr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225" w:type="dxa"/>
          </w:tcPr>
          <w:p w:rsidR="00412873" w:rsidRPr="002F798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НА </w:t>
            </w:r>
            <w:r w:rsidRPr="00832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ЬМ </w:t>
            </w:r>
            <w:r w:rsidRPr="008322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ЧУДО»</w:t>
            </w:r>
          </w:p>
        </w:tc>
        <w:tc>
          <w:tcPr>
            <w:tcW w:w="6804" w:type="dxa"/>
            <w:vAlign w:val="center"/>
          </w:tcPr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Хабаров Даниил, 6 класс МБОУ «Ялтинская средняя школа № 7 имени Нади Лисановой» мо го Ялта Республики Крым. Руководитель: Лободзинский Сергей Владимирович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1 степени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873" w:rsidRPr="009D03EE" w:rsidTr="00F13CC3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225" w:type="dxa"/>
          </w:tcPr>
          <w:p w:rsidR="00412873" w:rsidRPr="0033509F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2B8">
              <w:rPr>
                <w:rFonts w:ascii="Times New Roman" w:hAnsi="Times New Roman"/>
                <w:b/>
                <w:sz w:val="24"/>
                <w:szCs w:val="24"/>
              </w:rPr>
              <w:t xml:space="preserve">РЕЦЕНЗИЯ НА ФИЛЬМ </w:t>
            </w:r>
            <w:r w:rsidRPr="003350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АБУШКИН ВНУК»</w:t>
            </w:r>
          </w:p>
          <w:p w:rsidR="00412873" w:rsidRPr="002F798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Авагян Диана,</w:t>
            </w:r>
            <w:r w:rsidRPr="00A51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 xml:space="preserve">7 класс школы имени А. Г. Ерицяна при филиале МГУ им. М. В. Ломоносова, г. Ереван, Армения. </w:t>
            </w:r>
          </w:p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Руководитель: Самвелян Карине Ким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  <w:p w:rsidR="00412873" w:rsidRPr="0008159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412873" w:rsidRPr="009D03EE" w:rsidTr="00496BB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5225" w:type="dxa"/>
          </w:tcPr>
          <w:p w:rsidR="00412873" w:rsidRPr="00907376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376">
              <w:rPr>
                <w:rFonts w:ascii="Times New Roman" w:hAnsi="Times New Roman" w:cs="Times New Roman"/>
                <w:b/>
                <w:color w:val="030303"/>
                <w:sz w:val="24"/>
                <w:szCs w:val="24"/>
              </w:rPr>
              <w:t>УРОКИ ЖИЗНИ</w:t>
            </w:r>
          </w:p>
        </w:tc>
        <w:tc>
          <w:tcPr>
            <w:tcW w:w="6804" w:type="dxa"/>
          </w:tcPr>
          <w:p w:rsidR="00412873" w:rsidRPr="00A51189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Максимова Дарья, 7 класс Государственное учреждение образования «Средняя школа №35 г. Могилёва», Республика Беларусь. Руководитель: Зайцева Виктория Виктор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412873" w:rsidRPr="009D03EE" w:rsidTr="00195DD7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225" w:type="dxa"/>
          </w:tcPr>
          <w:p w:rsidR="00412873" w:rsidRPr="007A45E3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Т ХУЖЕ ИСПЫТАНИЯ, ЧЕМ ОДИНОЧЕСТВО</w:t>
            </w:r>
          </w:p>
        </w:tc>
        <w:tc>
          <w:tcPr>
            <w:tcW w:w="6804" w:type="dxa"/>
          </w:tcPr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eastAsia="Times New Roman" w:hAnsi="Times New Roman" w:cs="Times New Roman"/>
                <w:sz w:val="24"/>
                <w:szCs w:val="24"/>
              </w:rPr>
              <w:t>Вендичанская Ева, 7 класс МБОУ «Нижнегорская школа-гимназия» Нижнегорского района Республики Крым. Руководитель: Биткова Алевтина Викторовна</w:t>
            </w:r>
          </w:p>
        </w:tc>
        <w:tc>
          <w:tcPr>
            <w:tcW w:w="2410" w:type="dxa"/>
          </w:tcPr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225" w:type="dxa"/>
          </w:tcPr>
          <w:p w:rsidR="00412873" w:rsidRPr="0033509F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НА </w:t>
            </w:r>
            <w:r w:rsidRPr="00335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ЬМ </w:t>
            </w:r>
            <w:r w:rsidRPr="003350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АБУШКИН ВНУК»</w:t>
            </w:r>
          </w:p>
          <w:p w:rsidR="00412873" w:rsidRPr="0033509F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Кудря Юрий, 7 класс МБОУ «Чистенская школа-гимназия» Симферопольского района Республики Крым. Руководитель: Османова Диляра Сайдамед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412873" w:rsidRPr="009D03EE" w:rsidTr="005F617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225" w:type="dxa"/>
          </w:tcPr>
          <w:p w:rsidR="00412873" w:rsidRPr="002F798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6C">
              <w:rPr>
                <w:rFonts w:ascii="Times New Roman" w:hAnsi="Times New Roman" w:cs="Times New Roman"/>
                <w:b/>
                <w:sz w:val="24"/>
                <w:szCs w:val="24"/>
              </w:rPr>
              <w:t>ПРОЖИТЬ ЖИЗНЬ, НЕ ДОПУСКАЯ ОШИБОК, ЗНАЧИТ ПРОЖИТЬ НЕПОЛНОЦЕННУЮ ЖИЗНЬ</w:t>
            </w:r>
          </w:p>
        </w:tc>
        <w:tc>
          <w:tcPr>
            <w:tcW w:w="6804" w:type="dxa"/>
          </w:tcPr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Сухань Ярослава, 7 класс ГБОУ ДО РК «Малая академия наук «Искатель» г. Симферополь, Республика Крым. Руководитель: Фоломеева Анна Михайл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  <w:p w:rsidR="00412873" w:rsidRPr="0008159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81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412873" w:rsidRPr="009D03EE" w:rsidTr="005F617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225" w:type="dxa"/>
          </w:tcPr>
          <w:p w:rsidR="00412873" w:rsidRPr="002F7984" w:rsidRDefault="00412873" w:rsidP="00412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B5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, ВЫ РОДОМ ИЗ ДЕТСТВА!</w:t>
            </w:r>
          </w:p>
        </w:tc>
        <w:tc>
          <w:tcPr>
            <w:tcW w:w="6804" w:type="dxa"/>
          </w:tcPr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Резниченко Олеся, 7 класс МБОУ «Гвардейская школа-гимназия №3» Симферопольского района Республики Крым. Руководитель: Резниченко Елена Юрье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2F798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НА </w:t>
            </w:r>
            <w:r w:rsidRPr="00832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ЬМ </w:t>
            </w:r>
            <w:r w:rsidRPr="008322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ЧУДО»</w:t>
            </w:r>
          </w:p>
        </w:tc>
        <w:tc>
          <w:tcPr>
            <w:tcW w:w="6804" w:type="dxa"/>
            <w:vAlign w:val="center"/>
          </w:tcPr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Адаманова Реана, 7 класс МБОУ «Ялтинская средняя школа № 7 имени Нади Лисановой» мо го Ялта Республики Крым. Руководитель: Щиголева Юлия Александровна</w:t>
            </w:r>
          </w:p>
        </w:tc>
        <w:tc>
          <w:tcPr>
            <w:tcW w:w="2410" w:type="dxa"/>
          </w:tcPr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E7124F" w:rsidRDefault="00412873" w:rsidP="00412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4F">
              <w:rPr>
                <w:rFonts w:ascii="Times New Roman" w:hAnsi="Times New Roman" w:cs="Times New Roman"/>
                <w:b/>
                <w:sz w:val="24"/>
                <w:szCs w:val="24"/>
              </w:rPr>
              <w:t>ТИХАЯ СИЛА</w:t>
            </w:r>
          </w:p>
          <w:p w:rsidR="00412873" w:rsidRPr="002F798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Блест Валентина, 7 класс МБОУ «Ялтинская средняя школа № 7 имени Нади Лисановой» мо го Ялта Республики Крым. Руководитель: Щиголева Юлия Александр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FC08FC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8FC">
              <w:rPr>
                <w:rFonts w:ascii="Times New Roman" w:hAnsi="Times New Roman" w:cs="Times New Roman"/>
                <w:b/>
                <w:sz w:val="24"/>
                <w:szCs w:val="24"/>
              </w:rPr>
              <w:t>НЕ ВСЕГДА ЧУДО БЫВАЕТ ПРЕКРАСНЫМ!</w:t>
            </w:r>
          </w:p>
        </w:tc>
        <w:tc>
          <w:tcPr>
            <w:tcW w:w="6804" w:type="dxa"/>
            <w:vAlign w:val="center"/>
          </w:tcPr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Бушавиева Мария, 7 класс МБОУ «Средняя школа №11 города Евпатории Республики Крым». Руководитель: Минаева Анастасия Александровна</w:t>
            </w:r>
          </w:p>
        </w:tc>
        <w:tc>
          <w:tcPr>
            <w:tcW w:w="2410" w:type="dxa"/>
          </w:tcPr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12873" w:rsidRPr="009D03EE" w:rsidTr="00CF23FB">
        <w:trPr>
          <w:trHeight w:val="895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C13155" w:rsidRDefault="00412873" w:rsidP="00412873">
            <w:pPr>
              <w:pStyle w:val="a6"/>
              <w:shd w:val="clear" w:color="auto" w:fill="FFFFFF"/>
              <w:spacing w:before="0" w:beforeAutospacing="0" w:after="0" w:afterAutospacing="0"/>
              <w:ind w:firstLine="14"/>
              <w:rPr>
                <w:color w:val="000000"/>
                <w:shd w:val="clear" w:color="auto" w:fill="FFFFFF"/>
              </w:rPr>
            </w:pPr>
            <w:r w:rsidRPr="004A5681">
              <w:rPr>
                <w:b/>
              </w:rPr>
              <w:t>В МИРЕ, ГДЕ ЕСТЬ НЕОБЫЧНЫЕ ДЕТИ</w:t>
            </w:r>
          </w:p>
        </w:tc>
        <w:tc>
          <w:tcPr>
            <w:tcW w:w="6804" w:type="dxa"/>
          </w:tcPr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Валиева Елизавета, 7 класс, студия «Этюд» ГБОУ ДО РК «Дворец детского и юношеского творчества», г. Симферополь. Руководитель:</w:t>
            </w:r>
            <w:r w:rsidRPr="00A51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сараб Ирина Владимир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412873" w:rsidRPr="009D03EE" w:rsidTr="00C13155">
        <w:trPr>
          <w:trHeight w:val="1131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BB43EB" w:rsidRDefault="00412873" w:rsidP="00412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3EB">
              <w:rPr>
                <w:rFonts w:ascii="Times New Roman" w:hAnsi="Times New Roman" w:cs="Times New Roman"/>
                <w:b/>
                <w:sz w:val="24"/>
                <w:szCs w:val="24"/>
              </w:rPr>
              <w:t>СИЛА ДУХА</w:t>
            </w:r>
          </w:p>
          <w:p w:rsidR="00412873" w:rsidRPr="004A5681" w:rsidRDefault="00412873" w:rsidP="00412873">
            <w:pPr>
              <w:pStyle w:val="a6"/>
              <w:shd w:val="clear" w:color="auto" w:fill="FFFFFF"/>
              <w:spacing w:before="133" w:beforeAutospacing="0" w:after="133" w:afterAutospacing="0"/>
              <w:ind w:firstLine="14"/>
              <w:rPr>
                <w:b/>
              </w:rPr>
            </w:pPr>
          </w:p>
        </w:tc>
        <w:tc>
          <w:tcPr>
            <w:tcW w:w="6804" w:type="dxa"/>
          </w:tcPr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 xml:space="preserve">Горбань Данил, 7 класс МБУ «Центр детского творчества г. Феодосии Республика Крым», секция журналистики и медиаобразования «Начало». </w:t>
            </w:r>
          </w:p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Руководитель: Морозова Светлана Александр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  <w:p w:rsidR="00412873" w:rsidRPr="00277EBF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412873" w:rsidRPr="009D03EE" w:rsidTr="00C13155">
        <w:trPr>
          <w:trHeight w:val="952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5C5BF7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F7">
              <w:rPr>
                <w:rFonts w:ascii="Times New Roman" w:hAnsi="Times New Roman" w:cs="Times New Roman"/>
                <w:b/>
                <w:sz w:val="24"/>
                <w:szCs w:val="24"/>
              </w:rPr>
              <w:t>БУДЬ КРАСИВ ДУШОЙ!</w:t>
            </w:r>
          </w:p>
        </w:tc>
        <w:tc>
          <w:tcPr>
            <w:tcW w:w="6804" w:type="dxa"/>
          </w:tcPr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Довгаленко Светлана, 7 класс МБОУ «Ялтинская средняя школа № 7 имени Нади Лисановой» мо го Ялта Республики Крым. Руководитель: Лободзинский Сергей Владимирович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3 степени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873" w:rsidRPr="009D03EE" w:rsidTr="00C13155">
        <w:trPr>
          <w:trHeight w:val="721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074AE7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AE7">
              <w:rPr>
                <w:rFonts w:ascii="Times New Roman" w:hAnsi="Times New Roman" w:cs="Times New Roman"/>
                <w:b/>
                <w:sz w:val="24"/>
                <w:szCs w:val="24"/>
              </w:rPr>
              <w:t>ПОДВИГИ БЫВАЮТ РАЗНЫЕ</w:t>
            </w:r>
          </w:p>
        </w:tc>
        <w:tc>
          <w:tcPr>
            <w:tcW w:w="6804" w:type="dxa"/>
          </w:tcPr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Иванов Никита, 7 класс МБОУ «Средняя школа №11 города Евпатории Республики Крым». Руководитель: Минаева Анастасия Александр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412873" w:rsidRPr="009D03EE" w:rsidTr="00C13155">
        <w:trPr>
          <w:trHeight w:val="1104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3F61F6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F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ОБ ОСОБЕННОМ ЧЕЛОВЕКЕ</w:t>
            </w:r>
          </w:p>
          <w:p w:rsidR="00412873" w:rsidRPr="00074AE7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Алена, 7 класс МБУ «Центр детского творчества г. Феодосии Республика Крым», секция журналистики и медиаобразования «Начало». </w:t>
            </w:r>
          </w:p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Руководитель: Морозова Светлана Александровна</w:t>
            </w:r>
          </w:p>
        </w:tc>
        <w:tc>
          <w:tcPr>
            <w:tcW w:w="2410" w:type="dxa"/>
          </w:tcPr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412873" w:rsidRPr="009D03EE" w:rsidTr="00C13155">
        <w:trPr>
          <w:trHeight w:val="851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8C4798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НА </w:t>
            </w:r>
            <w:r w:rsidRPr="00832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ЬМ </w:t>
            </w:r>
            <w:r w:rsidRPr="008322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ЧУДО»</w:t>
            </w:r>
          </w:p>
        </w:tc>
        <w:tc>
          <w:tcPr>
            <w:tcW w:w="6804" w:type="dxa"/>
          </w:tcPr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Манукян Юля</w:t>
            </w:r>
            <w:r w:rsidRPr="00A51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7 класс школы имени А. Г. Ерицяна при филиале МГУ им. М. В. Ломоносова, г. Ереван, Республика Армения, Руководитель: Самвелян Карине Ким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  <w:p w:rsidR="00412873" w:rsidRPr="00A6725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412873" w:rsidRPr="009D03EE" w:rsidTr="00C13155">
        <w:trPr>
          <w:trHeight w:val="1017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8C4798" w:rsidRDefault="00412873" w:rsidP="00412873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ЖДЫЙ ЧЕЛОВЕК ПО-СВОЕМУ ИДЕАЛЕН, УНИКАЛЕН И КРАСИВ</w:t>
            </w:r>
            <w:r w:rsidRPr="008C47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12873" w:rsidRPr="000A191D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eastAsia="Calibri" w:hAnsi="Times New Roman" w:cs="Times New Roman"/>
                <w:sz w:val="24"/>
                <w:szCs w:val="24"/>
              </w:rPr>
              <w:t>Наумчик Янина</w:t>
            </w: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118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 xml:space="preserve"> класс МБОУ «Нижнегорская средняя </w:t>
            </w:r>
          </w:p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 2» Нижнегорского района Республики Крым. Руководитель: </w:t>
            </w:r>
            <w:r w:rsidRPr="00A51189">
              <w:rPr>
                <w:rFonts w:ascii="Times New Roman" w:hAnsi="Times New Roman"/>
                <w:sz w:val="24"/>
                <w:szCs w:val="24"/>
              </w:rPr>
              <w:t>Миронюк Светлана Николаевна.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412873" w:rsidRPr="009D03EE" w:rsidTr="00C13155">
        <w:trPr>
          <w:trHeight w:val="905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8D70D4" w:rsidRDefault="00412873" w:rsidP="00412873">
            <w:pPr>
              <w:spacing w:after="0" w:line="240" w:lineRule="auto"/>
              <w:ind w:firstLine="14"/>
              <w:rPr>
                <w:rFonts w:ascii="Times New Roman" w:hAnsi="Times New Roman"/>
                <w:b/>
                <w:sz w:val="24"/>
                <w:szCs w:val="24"/>
              </w:rPr>
            </w:pPr>
            <w:r w:rsidRPr="008D70D4">
              <w:rPr>
                <w:rFonts w:ascii="Times New Roman" w:hAnsi="Times New Roman"/>
                <w:b/>
                <w:sz w:val="24"/>
                <w:szCs w:val="24"/>
              </w:rPr>
              <w:t>КАК СОВЕРШИТЬ ЧУДО</w:t>
            </w:r>
          </w:p>
          <w:p w:rsidR="00412873" w:rsidRPr="008C4798" w:rsidRDefault="00412873" w:rsidP="00412873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412873" w:rsidRPr="00A51189" w:rsidRDefault="00412873" w:rsidP="00412873">
            <w:pPr>
              <w:spacing w:after="0" w:line="240" w:lineRule="auto"/>
              <w:ind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hAnsi="Times New Roman"/>
                <w:sz w:val="24"/>
                <w:szCs w:val="24"/>
              </w:rPr>
              <w:t xml:space="preserve">Передериева Дарья, 7 класс </w:t>
            </w: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МАУ ДО «Владивостокский городской Дворец детского творчества», Российская Федерация. Руководитель: Чан Галина Михайл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412873" w:rsidRPr="0008159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412873" w:rsidRPr="009D03EE" w:rsidTr="00C13155">
        <w:trPr>
          <w:trHeight w:val="792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8D70D4" w:rsidRDefault="00412873" w:rsidP="00412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D4">
              <w:rPr>
                <w:rFonts w:ascii="Times New Roman" w:hAnsi="Times New Roman" w:cs="Times New Roman"/>
                <w:b/>
                <w:sz w:val="24"/>
                <w:szCs w:val="24"/>
              </w:rPr>
              <w:t>КРАСОТА НЕ В ЛИЦЕ, КРАСОТА ― ЭТО СВЕТ В СЕРДЦЕ</w:t>
            </w:r>
          </w:p>
          <w:p w:rsidR="00412873" w:rsidRPr="008D70D4" w:rsidRDefault="00412873" w:rsidP="00412873">
            <w:pPr>
              <w:spacing w:after="0" w:line="240" w:lineRule="auto"/>
              <w:ind w:firstLine="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Плетюк Карина, 7 класс МБОУ «Нижнегорская школа-гимназия» Нижнегорского района Республики Крым. Руководитель: Биткова Алевтина Виктор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412873" w:rsidRPr="009D03EE" w:rsidTr="00C13155">
        <w:trPr>
          <w:trHeight w:val="847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8D70D4" w:rsidRDefault="00412873" w:rsidP="00412873">
            <w:pPr>
              <w:spacing w:after="0" w:line="240" w:lineRule="auto"/>
              <w:ind w:firstLine="14"/>
              <w:rPr>
                <w:rFonts w:ascii="Times New Roman" w:hAnsi="Times New Roman"/>
                <w:b/>
                <w:sz w:val="24"/>
                <w:szCs w:val="24"/>
              </w:rPr>
            </w:pPr>
            <w:r w:rsidRPr="0083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НА </w:t>
            </w:r>
            <w:r w:rsidRPr="00832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ЬМ </w:t>
            </w:r>
            <w:r w:rsidRPr="008322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ЧУДО»</w:t>
            </w:r>
          </w:p>
        </w:tc>
        <w:tc>
          <w:tcPr>
            <w:tcW w:w="6804" w:type="dxa"/>
          </w:tcPr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Попадич Маргарита, 7 класс МБОУ Морско-Чулекская ООШ Неклиновского района Ростовской области, РФ. Руководитель: Галченков Алексей Сергеевич</w:t>
            </w:r>
          </w:p>
        </w:tc>
        <w:tc>
          <w:tcPr>
            <w:tcW w:w="2410" w:type="dxa"/>
          </w:tcPr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412873" w:rsidRPr="009D03EE" w:rsidTr="00C13155">
        <w:trPr>
          <w:trHeight w:val="848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8D70D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НА </w:t>
            </w:r>
            <w:r w:rsidRPr="00832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ЬМ </w:t>
            </w:r>
            <w:r w:rsidRPr="008322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ЧУДО»</w:t>
            </w:r>
          </w:p>
        </w:tc>
        <w:tc>
          <w:tcPr>
            <w:tcW w:w="6804" w:type="dxa"/>
          </w:tcPr>
          <w:p w:rsidR="00412873" w:rsidRPr="00A5118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Яшнаров Абдуллах</w:t>
            </w:r>
            <w:r w:rsidRPr="00A51189">
              <w:rPr>
                <w:rFonts w:ascii="Times New Roman" w:hAnsi="Times New Roman" w:cs="Times New Roman"/>
                <w:b/>
                <w:sz w:val="24"/>
                <w:szCs w:val="24"/>
              </w:rPr>
              <w:t>, 7</w:t>
            </w:r>
            <w:r w:rsidRPr="00A51189">
              <w:rPr>
                <w:rFonts w:ascii="Times New Roman" w:hAnsi="Times New Roman" w:cs="Times New Roman"/>
                <w:sz w:val="24"/>
                <w:szCs w:val="24"/>
              </w:rPr>
              <w:t>-б класс МБОУ «Чистенская школа-гимназия» Симферопольского района Республики Крым, РФ. Руководитель: Османова Диляра Сайдамед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412873" w:rsidRPr="009D03EE" w:rsidTr="00C13155">
        <w:trPr>
          <w:trHeight w:val="848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0A191D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НА </w:t>
            </w:r>
            <w:r w:rsidRPr="00832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ЬМ </w:t>
            </w:r>
            <w:r w:rsidRPr="008322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ЧУДО»</w:t>
            </w:r>
          </w:p>
        </w:tc>
        <w:tc>
          <w:tcPr>
            <w:tcW w:w="6804" w:type="dxa"/>
          </w:tcPr>
          <w:p w:rsidR="00412873" w:rsidRPr="00BB43EB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91D">
              <w:rPr>
                <w:rFonts w:ascii="Times New Roman" w:hAnsi="Times New Roman" w:cs="Times New Roman"/>
                <w:sz w:val="24"/>
                <w:szCs w:val="24"/>
              </w:rPr>
              <w:t>Кузнецова Елизавета, 8 класс</w:t>
            </w:r>
            <w:r w:rsidRPr="00FC08FC">
              <w:rPr>
                <w:rFonts w:ascii="Times New Roman" w:hAnsi="Times New Roman" w:cs="Times New Roman"/>
                <w:sz w:val="24"/>
                <w:szCs w:val="24"/>
              </w:rPr>
              <w:t xml:space="preserve"> МБОУ «Средняя школа №11 города Евпатории Республики Крым». Руковод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аева Анастасия Александровна</w:t>
            </w:r>
          </w:p>
        </w:tc>
        <w:tc>
          <w:tcPr>
            <w:tcW w:w="2410" w:type="dxa"/>
          </w:tcPr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204F49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49">
              <w:rPr>
                <w:rFonts w:ascii="Times New Roman" w:hAnsi="Times New Roman" w:cs="Times New Roman"/>
                <w:b/>
                <w:sz w:val="24"/>
                <w:szCs w:val="24"/>
              </w:rPr>
              <w:t>ОДИН В ПОЛЕ НЕ ВОИН…</w:t>
            </w:r>
          </w:p>
        </w:tc>
        <w:tc>
          <w:tcPr>
            <w:tcW w:w="6804" w:type="dxa"/>
            <w:vAlign w:val="center"/>
          </w:tcPr>
          <w:p w:rsidR="00412873" w:rsidRPr="00741B95" w:rsidRDefault="00412873" w:rsidP="004128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04F49">
              <w:rPr>
                <w:rFonts w:ascii="Times New Roman" w:hAnsi="Times New Roman" w:cs="Times New Roman"/>
                <w:sz w:val="24"/>
                <w:szCs w:val="24"/>
              </w:rPr>
              <w:t xml:space="preserve">Советова Любовь, 7 класс МБОУ «Средняя общеобразовательная школа №33 с углубленным изучением отдельных предметов» Авиастроительного района города Казани, Россия. Руководи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зуллина Ляйсан Фанис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B4061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14">
              <w:rPr>
                <w:rFonts w:ascii="Times New Roman" w:hAnsi="Times New Roman" w:cs="Times New Roman"/>
                <w:b/>
                <w:sz w:val="24"/>
                <w:szCs w:val="24"/>
              </w:rPr>
              <w:t>РАЗМЫШЛЕНИЯ У ЧЕРНОГО ЭКРАНА…</w:t>
            </w:r>
          </w:p>
        </w:tc>
        <w:tc>
          <w:tcPr>
            <w:tcW w:w="6804" w:type="dxa"/>
            <w:vAlign w:val="center"/>
          </w:tcPr>
          <w:p w:rsidR="00412873" w:rsidRPr="0033228F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8F">
              <w:rPr>
                <w:rFonts w:ascii="Times New Roman" w:hAnsi="Times New Roman" w:cs="Times New Roman"/>
                <w:sz w:val="24"/>
                <w:szCs w:val="24"/>
              </w:rPr>
              <w:t>Новикова Оксана</w:t>
            </w:r>
            <w:r w:rsidRPr="0033228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3228F">
              <w:rPr>
                <w:rFonts w:ascii="Times New Roman" w:hAnsi="Times New Roman" w:cs="Times New Roman"/>
                <w:sz w:val="24"/>
                <w:szCs w:val="24"/>
              </w:rPr>
              <w:t xml:space="preserve"> 8 класс, </w:t>
            </w:r>
            <w:r w:rsidRPr="0033228F">
              <w:rPr>
                <w:rFonts w:ascii="Times New Roman" w:hAnsi="Times New Roman"/>
                <w:sz w:val="24"/>
                <w:szCs w:val="24"/>
              </w:rPr>
              <w:t xml:space="preserve">секция журналистики и медиаобразования «Начало» МБУ «ЦДТ» г. Феодосия, </w:t>
            </w:r>
            <w:r w:rsidRPr="0033228F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 Крым. Руководитель: Морозова Светлана Александр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,5</w:t>
            </w:r>
          </w:p>
          <w:p w:rsidR="00412873" w:rsidRPr="00976FD9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B4061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1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РОСТИ НАС, ЧУЧЕЛО!</w:t>
            </w:r>
          </w:p>
        </w:tc>
        <w:tc>
          <w:tcPr>
            <w:tcW w:w="6804" w:type="dxa"/>
            <w:vAlign w:val="center"/>
          </w:tcPr>
          <w:p w:rsidR="00412873" w:rsidRPr="0033228F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8F">
              <w:rPr>
                <w:rFonts w:ascii="Times New Roman" w:hAnsi="Times New Roman" w:cs="Times New Roman"/>
                <w:sz w:val="24"/>
                <w:szCs w:val="24"/>
              </w:rPr>
              <w:t xml:space="preserve">Петрова Анна, 8 класс МБОУ «Родниковская школа-гимназия» Симферопольского района Республики Крым. Руководитель: </w:t>
            </w:r>
            <w:r w:rsidRPr="0033228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мет-Эминова Диана Длявер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783F52" w:rsidRDefault="00412873" w:rsidP="004128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F52">
              <w:rPr>
                <w:rFonts w:ascii="Times New Roman" w:hAnsi="Times New Roman" w:cs="Times New Roman"/>
                <w:b/>
                <w:sz w:val="24"/>
                <w:szCs w:val="24"/>
              </w:rPr>
              <w:t>ПРОСТИ НАС, ЧУЧЕЛО!</w:t>
            </w:r>
          </w:p>
          <w:p w:rsidR="00412873" w:rsidRPr="002F798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12873" w:rsidRPr="0033228F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8F">
              <w:rPr>
                <w:rFonts w:ascii="Times New Roman" w:hAnsi="Times New Roman" w:cs="Times New Roman"/>
                <w:sz w:val="24"/>
                <w:szCs w:val="24"/>
              </w:rPr>
              <w:t>Ерёменок Милана, 8 класс ГУО «Глубокская районная гимназия» г. Глубокое Витебской области Республики Беларусь. Руководитель: Шимко Инна Николае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  <w:p w:rsidR="00412873" w:rsidRPr="00976FD9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7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НА </w:t>
            </w:r>
            <w:r w:rsidRPr="004777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ЛЬМ «ЧУЧЕЛО</w:t>
            </w:r>
            <w:r w:rsidRPr="008D24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412873" w:rsidRPr="002F798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12873" w:rsidRPr="0033228F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8F">
              <w:rPr>
                <w:rFonts w:ascii="Times New Roman" w:hAnsi="Times New Roman" w:cs="Times New Roman"/>
                <w:sz w:val="24"/>
                <w:szCs w:val="24"/>
              </w:rPr>
              <w:t xml:space="preserve">Лосинец Кирилл, 8 класс </w:t>
            </w:r>
            <w:r w:rsidRPr="0033228F">
              <w:rPr>
                <w:rFonts w:ascii="Times New Roman" w:hAnsi="Times New Roman"/>
                <w:sz w:val="24"/>
                <w:szCs w:val="24"/>
              </w:rPr>
              <w:t>секция журналистики и медиаобразования «Начало» МБУ «ЦДТ» г. Феодосия, Республика Крым. Руководитель: Морозова Светлана Александр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412873" w:rsidRPr="0026048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6C258F" w:rsidRDefault="00412873" w:rsidP="0041287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C258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Е ОСТАВАЙСЯ РАВНОДУШНЫМ</w:t>
            </w:r>
          </w:p>
          <w:p w:rsidR="00412873" w:rsidRPr="002F798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12873" w:rsidRPr="0033228F" w:rsidRDefault="00412873" w:rsidP="004128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28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равацкая Ксения, 8 класс </w:t>
            </w:r>
            <w:r w:rsidRPr="0033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Средняя школа №1 г. Поставы» Витебской области Республики Беларусь.</w:t>
            </w:r>
          </w:p>
          <w:p w:rsidR="00412873" w:rsidRPr="0033228F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Далецкая Наталья Николае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6C258F" w:rsidRDefault="00412873" w:rsidP="0041287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C258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СТИ НАС, ЧУЧЕЛО!</w:t>
            </w:r>
          </w:p>
          <w:p w:rsidR="00412873" w:rsidRPr="002F798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12873" w:rsidRPr="0033228F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еева Александра, 8 класс </w:t>
            </w:r>
            <w:r w:rsidRPr="0033228F">
              <w:rPr>
                <w:rFonts w:ascii="Times New Roman" w:hAnsi="Times New Roman" w:cs="Times New Roman"/>
                <w:sz w:val="24"/>
                <w:szCs w:val="24"/>
              </w:rPr>
              <w:t xml:space="preserve">МБОУ «Нижнегорская средняя </w:t>
            </w:r>
          </w:p>
          <w:p w:rsidR="00412873" w:rsidRPr="0033228F" w:rsidRDefault="00412873" w:rsidP="0041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28F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 2» Нижнегорского района Республики Крым. Руководитель: </w:t>
            </w:r>
            <w:r w:rsidRPr="0033228F">
              <w:rPr>
                <w:rFonts w:ascii="Times New Roman" w:hAnsi="Times New Roman"/>
                <w:sz w:val="24"/>
                <w:szCs w:val="24"/>
              </w:rPr>
              <w:t>Миронюк Светлана Николаевна.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306F8E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8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СТУПКИ ЧЕЛОВЕКА - ОТРАЖЕНИЕ ЕГО МЫСЛЕЙ</w:t>
            </w:r>
          </w:p>
        </w:tc>
        <w:tc>
          <w:tcPr>
            <w:tcW w:w="6804" w:type="dxa"/>
            <w:vAlign w:val="center"/>
          </w:tcPr>
          <w:p w:rsidR="00412873" w:rsidRPr="0033228F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утов Алан, 9 класс МБОУ «Родниковская школа-гимназия» Симферопольского района Республики Крым. Руководитель: Мамутова Зинеб Белял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  <w:p w:rsidR="00412873" w:rsidRPr="00976FD9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4A734C" w:rsidRDefault="00412873" w:rsidP="004128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4C">
              <w:rPr>
                <w:rFonts w:ascii="Times New Roman" w:hAnsi="Times New Roman" w:cs="Times New Roman"/>
                <w:b/>
                <w:sz w:val="24"/>
                <w:szCs w:val="24"/>
              </w:rPr>
              <w:t>ПРОСТО ЛИ БЫТЬ СИЛЬНЫМ?</w:t>
            </w:r>
          </w:p>
          <w:p w:rsidR="00412873" w:rsidRPr="002F798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12873" w:rsidRPr="0033228F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8F">
              <w:rPr>
                <w:rFonts w:ascii="Times New Roman" w:hAnsi="Times New Roman" w:cs="Times New Roman"/>
                <w:sz w:val="24"/>
                <w:szCs w:val="24"/>
              </w:rPr>
              <w:t>Ломаченко Арина, 9 класс ГУО «Глубокская районная гимназия» г. Глубокое Витебской области</w:t>
            </w:r>
          </w:p>
          <w:p w:rsidR="00412873" w:rsidRPr="0033228F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8F">
              <w:rPr>
                <w:rFonts w:ascii="Times New Roman" w:hAnsi="Times New Roman" w:cs="Times New Roman"/>
                <w:sz w:val="24"/>
                <w:szCs w:val="24"/>
              </w:rPr>
              <w:t>Республики Беларусь.  Руководитель: Шимко Инна Николае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  <w:p w:rsidR="00412873" w:rsidRPr="00976FD9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4A734C" w:rsidRDefault="00412873" w:rsidP="004128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4C">
              <w:rPr>
                <w:rFonts w:ascii="Times New Roman" w:hAnsi="Times New Roman" w:cs="Times New Roman"/>
                <w:b/>
                <w:sz w:val="24"/>
                <w:szCs w:val="24"/>
              </w:rPr>
              <w:t>МИЛОСЕРДИЕ К НЕМИЛОСЕРДНЫМ</w:t>
            </w:r>
          </w:p>
          <w:p w:rsidR="00412873" w:rsidRPr="004A734C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12873" w:rsidRPr="0033228F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28F">
              <w:rPr>
                <w:rFonts w:ascii="Times New Roman" w:hAnsi="Times New Roman" w:cs="Times New Roman"/>
                <w:sz w:val="24"/>
                <w:szCs w:val="24"/>
              </w:rPr>
              <w:t xml:space="preserve">Луневич Карина, </w:t>
            </w:r>
            <w:r w:rsidRPr="0033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 ГУО «Гимназия №9 им. Ф.П. Кириченко г. Гродно», Республика Беларусь.</w:t>
            </w:r>
            <w:r w:rsidRPr="0033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: Костюк Алина Иван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412873" w:rsidRPr="00976FD9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B04AD4" w:rsidRDefault="00412873" w:rsidP="0041287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D4">
              <w:rPr>
                <w:rFonts w:ascii="Times New Roman" w:hAnsi="Times New Roman" w:cs="Times New Roman"/>
                <w:b/>
                <w:sz w:val="24"/>
                <w:szCs w:val="24"/>
              </w:rPr>
              <w:t>СИЛА ЛЮБВИ И БЛАГОРОДСТВА</w:t>
            </w:r>
          </w:p>
          <w:p w:rsidR="00412873" w:rsidRPr="002F798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412873" w:rsidRPr="0033228F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8F">
              <w:rPr>
                <w:rFonts w:ascii="Times New Roman" w:hAnsi="Times New Roman" w:cs="Times New Roman"/>
                <w:sz w:val="24"/>
                <w:szCs w:val="24"/>
              </w:rPr>
              <w:t>Алимочкина Юлия, 9 класс МОУ «Азовская школа-гимназия имени Николая Саввы» Джанкойского района Республики Крым. Руководитель: Савченко Анастасия Владимир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  <w:p w:rsidR="00412873" w:rsidRPr="00976FD9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412873" w:rsidRPr="009D03EE" w:rsidTr="003A34CC">
        <w:trPr>
          <w:trHeight w:val="848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2F7984" w:rsidRDefault="00412873" w:rsidP="0041287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У НУЖЕН И РОЗОВЫЙ КОНЬ, И МЕТАЛЛИЧЕСКИЙ ВОДОРОД </w:t>
            </w:r>
          </w:p>
        </w:tc>
        <w:tc>
          <w:tcPr>
            <w:tcW w:w="6804" w:type="dxa"/>
          </w:tcPr>
          <w:p w:rsidR="00412873" w:rsidRPr="0033228F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8F">
              <w:rPr>
                <w:rFonts w:ascii="Times New Roman" w:hAnsi="Times New Roman" w:cs="Times New Roman"/>
                <w:sz w:val="24"/>
                <w:szCs w:val="24"/>
              </w:rPr>
              <w:t xml:space="preserve">Кисель Яна, 8 класс </w:t>
            </w:r>
            <w:r w:rsidRPr="00332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О «Средняя школа №1 г. Поставы» Витебской области Республики Беларусь. Руководитель: Грикень Елена Петр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  <w:p w:rsidR="00412873" w:rsidRPr="00976FD9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4C6716" w:rsidRDefault="00412873" w:rsidP="00412873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4C6716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НАЗАД В БУДУЩЕЕ </w:t>
            </w:r>
          </w:p>
          <w:p w:rsidR="00412873" w:rsidRPr="002F798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12873" w:rsidRPr="0033228F" w:rsidRDefault="00412873" w:rsidP="0041287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322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опина Ксения, 8 класс МБОУ «Родниковская школа-гимназия» Симферопольскго района Республики Крым. Руководитель: Тропина Ольга Леонид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  <w:p w:rsidR="00412873" w:rsidRPr="00976FD9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546CEB" w:rsidRDefault="00412873" w:rsidP="0041287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EB">
              <w:rPr>
                <w:rFonts w:ascii="Times New Roman" w:hAnsi="Times New Roman" w:cs="Times New Roman"/>
                <w:b/>
                <w:color w:val="423720"/>
                <w:sz w:val="24"/>
                <w:szCs w:val="24"/>
              </w:rPr>
              <w:t>ЧТОБЫ НЕ РАЗРУШИТЬ МЕЧТУ</w:t>
            </w:r>
          </w:p>
          <w:p w:rsidR="00412873" w:rsidRPr="002F798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12873" w:rsidRPr="0033228F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8F">
              <w:rPr>
                <w:rFonts w:ascii="Times New Roman" w:hAnsi="Times New Roman" w:cs="Times New Roman"/>
                <w:sz w:val="24"/>
                <w:szCs w:val="24"/>
              </w:rPr>
              <w:t>Савчук Полина, 8 класс ГУО «Средняя школа №1 г. Поставы» Витебской области Республики Беларусь. Руководитель: Далецкая Наталья Николае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  <w:p w:rsidR="00412873" w:rsidRPr="00EF50B1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2F798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 ПРО «ФИЗИКОВ И «ЛИРИКОВ»</w:t>
            </w:r>
          </w:p>
        </w:tc>
        <w:tc>
          <w:tcPr>
            <w:tcW w:w="6804" w:type="dxa"/>
            <w:vAlign w:val="center"/>
          </w:tcPr>
          <w:p w:rsidR="00412873" w:rsidRPr="0033228F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8F">
              <w:rPr>
                <w:rFonts w:ascii="Times New Roman" w:hAnsi="Times New Roman" w:cs="Times New Roman"/>
                <w:sz w:val="24"/>
                <w:szCs w:val="24"/>
              </w:rPr>
              <w:t>Селимова Севиля, 9 класс МБОУ «Нижнегорская школа-гимназия» Нижнегорского района Республики Крым. Руководитель: Новак Виктория Евмен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E611BE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УВСТВА И ЧЕЛОВЕЧЕСКИЕ ОТНОШЕНИЯ СРЕДИ ФОРМУЛ И ЗАКОНОВ</w:t>
            </w:r>
          </w:p>
        </w:tc>
        <w:tc>
          <w:tcPr>
            <w:tcW w:w="6804" w:type="dxa"/>
            <w:vAlign w:val="center"/>
          </w:tcPr>
          <w:p w:rsidR="00412873" w:rsidRPr="0033228F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8F">
              <w:rPr>
                <w:rFonts w:ascii="Times New Roman" w:hAnsi="Times New Roman" w:cs="Times New Roman"/>
                <w:sz w:val="24"/>
                <w:szCs w:val="24"/>
              </w:rPr>
              <w:t>Нестерова Вероника, 9 класс МБОУ «Нижнегорская школа-гимназия» Нижнегорского района Республики Крым. Руководитель: Новак Виктория Евмен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F41143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43">
              <w:rPr>
                <w:rFonts w:ascii="Times New Roman" w:hAnsi="Times New Roman" w:cs="Times New Roman"/>
                <w:b/>
                <w:sz w:val="24"/>
                <w:szCs w:val="24"/>
              </w:rPr>
              <w:t>О МАТЕМАТИКЕ И ЛИТЕРАТУРЕ, О ШКОЛЕ И ЧУВСТВАХ</w:t>
            </w:r>
          </w:p>
        </w:tc>
        <w:tc>
          <w:tcPr>
            <w:tcW w:w="6804" w:type="dxa"/>
            <w:vAlign w:val="center"/>
          </w:tcPr>
          <w:p w:rsidR="00412873" w:rsidRPr="0033228F" w:rsidRDefault="00412873" w:rsidP="004128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8F">
              <w:rPr>
                <w:rFonts w:ascii="Times New Roman" w:hAnsi="Times New Roman" w:cs="Times New Roman"/>
                <w:sz w:val="24"/>
                <w:szCs w:val="24"/>
              </w:rPr>
              <w:t>Василенко Никита, 9 класс МБОУ «Нижнегорская школа-гимназия» Нижнегорского района Республики Крым. Руководитель: Новак Виктория Евмен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E53927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27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СТОЯНИЕ МЕЧТЫ И РЕАЛЬНОСТИ</w:t>
            </w:r>
          </w:p>
        </w:tc>
        <w:tc>
          <w:tcPr>
            <w:tcW w:w="6804" w:type="dxa"/>
            <w:vAlign w:val="center"/>
          </w:tcPr>
          <w:p w:rsidR="00412873" w:rsidRPr="0033228F" w:rsidRDefault="00412873" w:rsidP="004128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8F">
              <w:rPr>
                <w:rFonts w:ascii="Times New Roman" w:hAnsi="Times New Roman" w:cs="Times New Roman"/>
                <w:sz w:val="24"/>
                <w:szCs w:val="24"/>
              </w:rPr>
              <w:t>Дубовик Анастасия, 9 класс ГУО «Средняя школа №1 г. Поставы» Витебской области Республики Беларусь. Руководитель</w:t>
            </w:r>
            <w:r w:rsidRPr="0033228F">
              <w:rPr>
                <w:rFonts w:cs="Times New Roman"/>
                <w:sz w:val="24"/>
                <w:szCs w:val="24"/>
              </w:rPr>
              <w:t xml:space="preserve">: </w:t>
            </w:r>
            <w:r w:rsidRPr="0033228F">
              <w:rPr>
                <w:rFonts w:ascii="Times New Roman" w:hAnsi="Times New Roman" w:cs="Times New Roman"/>
                <w:sz w:val="24"/>
                <w:szCs w:val="24"/>
              </w:rPr>
              <w:t>Дисько Ирина Стефан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  <w:p w:rsidR="00412873" w:rsidRPr="00EF50B1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6E096D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9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РОКИ ЖИЗНИ ОТ ПИТЕРА УЭРНЕРА: СЛОЖНОЕ В ПРОСТОМ</w:t>
            </w:r>
          </w:p>
        </w:tc>
        <w:tc>
          <w:tcPr>
            <w:tcW w:w="6804" w:type="dxa"/>
            <w:vAlign w:val="center"/>
          </w:tcPr>
          <w:p w:rsidR="00412873" w:rsidRPr="00F00DBA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 xml:space="preserve">Добринец Людмила, 10 класс </w:t>
            </w:r>
            <w:r w:rsidRPr="00F00D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О «Средняя школа №2 г. Столина» Республика Беларусь. Руководитель: Лозицкая Алла Николае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  <w:p w:rsidR="00412873" w:rsidRPr="00B9173B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1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D252C8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C8">
              <w:rPr>
                <w:rFonts w:ascii="Times New Roman" w:hAnsi="Times New Roman" w:cs="Times New Roman"/>
                <w:b/>
                <w:sz w:val="24"/>
                <w:szCs w:val="24"/>
              </w:rPr>
              <w:t>НЕ ТАКОЙ, КАК ВСЕ</w:t>
            </w:r>
          </w:p>
        </w:tc>
        <w:tc>
          <w:tcPr>
            <w:tcW w:w="6804" w:type="dxa"/>
            <w:vAlign w:val="center"/>
          </w:tcPr>
          <w:p w:rsidR="00412873" w:rsidRPr="00F00DBA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>Яворская Алина, 10 класс МОУ «Масловская школа» Джанкойского района Республики Крым. Руководитель: Филина Людмила Николаевна</w:t>
            </w:r>
          </w:p>
        </w:tc>
        <w:tc>
          <w:tcPr>
            <w:tcW w:w="2410" w:type="dxa"/>
          </w:tcPr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D252C8" w:rsidRDefault="00412873" w:rsidP="00412873">
            <w:pPr>
              <w:ind w:firstLine="14"/>
              <w:rPr>
                <w:rFonts w:ascii="Times New Roman" w:hAnsi="Times New Roman"/>
                <w:b/>
                <w:sz w:val="24"/>
                <w:szCs w:val="24"/>
              </w:rPr>
            </w:pPr>
            <w:r w:rsidRPr="00D252C8">
              <w:rPr>
                <w:rFonts w:ascii="Times New Roman" w:hAnsi="Times New Roman"/>
                <w:b/>
                <w:sz w:val="24"/>
                <w:szCs w:val="24"/>
              </w:rPr>
              <w:t>ОТЛИЧНАЯ ПОЗИЦИЯ ДЛЯ УЧИТЕЛЯ</w:t>
            </w:r>
          </w:p>
          <w:p w:rsidR="00412873" w:rsidRPr="002F7984" w:rsidRDefault="00412873" w:rsidP="00412873">
            <w:pPr>
              <w:spacing w:after="0" w:line="240" w:lineRule="auto"/>
              <w:ind w:left="297"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12873" w:rsidRPr="00F00DBA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A">
              <w:rPr>
                <w:rFonts w:ascii="Times New Roman" w:hAnsi="Times New Roman"/>
                <w:sz w:val="24"/>
                <w:szCs w:val="24"/>
              </w:rPr>
              <w:t>Миронова-Скорых Кристина, 10 класс МБОУ «ЯСШК №1»/ студия журналистики «2х2» Алупкинского Дома культуры мо го Ялта Республики Крым. Руководитель: Османова Эльвира Дамировна</w:t>
            </w:r>
          </w:p>
        </w:tc>
        <w:tc>
          <w:tcPr>
            <w:tcW w:w="2410" w:type="dxa"/>
          </w:tcPr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03336B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ТАКОЙ ЖЕ, КАК И ВЫ...</w:t>
            </w:r>
          </w:p>
          <w:p w:rsidR="00412873" w:rsidRPr="002F798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12873" w:rsidRPr="00F00DBA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>Авагян Гоар, 10 класс Старшей школы №97 им. Г. Зограба, г. Ереван, Армения. Руководитель: Степанян Нонна</w:t>
            </w:r>
          </w:p>
          <w:p w:rsidR="00412873" w:rsidRPr="00F00DBA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>Мартиросовна</w:t>
            </w:r>
            <w:r w:rsidRPr="00F00D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  <w:p w:rsidR="00412873" w:rsidRPr="00B4559F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03336B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6B">
              <w:rPr>
                <w:rFonts w:ascii="Times New Roman" w:hAnsi="Times New Roman" w:cs="Times New Roman"/>
                <w:b/>
                <w:sz w:val="24"/>
                <w:szCs w:val="24"/>
              </w:rPr>
              <w:t>ПУТЬ К СЕБЕ НА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ЩЕМУ (СКВОЗЬ ТЕРНИИ К ЗВЁЗДАМ)</w:t>
            </w:r>
          </w:p>
        </w:tc>
        <w:tc>
          <w:tcPr>
            <w:tcW w:w="6804" w:type="dxa"/>
            <w:vAlign w:val="center"/>
          </w:tcPr>
          <w:p w:rsidR="00412873" w:rsidRPr="00F00DBA" w:rsidRDefault="00412873" w:rsidP="004128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0D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венкова Карина, 10 класс МБОУ «Садовская средняя общеобразовательная школа» Нижнегорского района Республики Крым. Руководитель: Лабовкина Екатерина Валерие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2F798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Х ЖДЕТ ТЕБЯ</w:t>
            </w:r>
          </w:p>
        </w:tc>
        <w:tc>
          <w:tcPr>
            <w:tcW w:w="6804" w:type="dxa"/>
            <w:vAlign w:val="center"/>
          </w:tcPr>
          <w:p w:rsidR="00412873" w:rsidRPr="00F00DBA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>Рехтин Михаил, 10 класс МБОУ «Родниковская школа-гимназия» Симферопольского района Республики Крым. Руководитель: Рехтина Наталья Сергее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2F798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ИНИСЬ ПЕРЕД КЛАССОМ!</w:t>
            </w:r>
          </w:p>
        </w:tc>
        <w:tc>
          <w:tcPr>
            <w:tcW w:w="6804" w:type="dxa"/>
            <w:vAlign w:val="center"/>
          </w:tcPr>
          <w:p w:rsidR="00412873" w:rsidRPr="00F00DBA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>Мадонова Валерия, 10 класс ГБОУ ДО РК «Малая академия наук «Искатель» г. Симферополь, Республика Крым. Руководитель: Фоломеева Анна Михайл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2F798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СДАВАЙСЯ!</w:t>
            </w:r>
          </w:p>
        </w:tc>
        <w:tc>
          <w:tcPr>
            <w:tcW w:w="6804" w:type="dxa"/>
            <w:vAlign w:val="center"/>
          </w:tcPr>
          <w:p w:rsidR="00412873" w:rsidRPr="00F00DBA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а Арина, 10 класс ГБОУ ДО РК «Малая академия наук «Искатель» г. Симферополь, Республика Крым. Руководитель: Фоломеева Анна Михайловна  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2F798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ЦЕНЗИЯ</w:t>
            </w:r>
          </w:p>
        </w:tc>
        <w:tc>
          <w:tcPr>
            <w:tcW w:w="6804" w:type="dxa"/>
            <w:vAlign w:val="center"/>
          </w:tcPr>
          <w:p w:rsidR="00412873" w:rsidRPr="00F00DBA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 xml:space="preserve">Скирда Георгий, 10 класс ГБОУ ДО РК «Малая академия наук «Искатель» г. Симферополь, Республика Крым. Руководитель: Фоломеева Анна Михайловна  </w:t>
            </w:r>
          </w:p>
        </w:tc>
        <w:tc>
          <w:tcPr>
            <w:tcW w:w="2410" w:type="dxa"/>
          </w:tcPr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2F798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ИВИТЕЛЬНЫЙ ФИЛЬМ</w:t>
            </w:r>
          </w:p>
        </w:tc>
        <w:tc>
          <w:tcPr>
            <w:tcW w:w="6804" w:type="dxa"/>
            <w:vAlign w:val="center"/>
          </w:tcPr>
          <w:p w:rsidR="00412873" w:rsidRPr="00F00DBA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 xml:space="preserve">Рыжак Анастасия, 10 класс ГБОУ ДО РК «Малая академия наук «Искатель» г. Симферополь, Республика Крым. Руководитель: Фоломеева Анна Михайловна  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412873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Pr="009D03EE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9A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412873" w:rsidRPr="00BD4730" w:rsidRDefault="00412873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НА </w:t>
            </w:r>
            <w:r w:rsidRPr="00BD4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ЬМ </w:t>
            </w:r>
            <w:r w:rsidRPr="00BD4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ЕРЕД КЛАССОМ»</w:t>
            </w:r>
          </w:p>
          <w:p w:rsidR="00412873" w:rsidRPr="006F17B1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412873" w:rsidRPr="00F00DBA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A">
              <w:rPr>
                <w:rFonts w:ascii="Times New Roman" w:hAnsi="Times New Roman" w:cs="Times New Roman"/>
                <w:sz w:val="24"/>
                <w:szCs w:val="28"/>
              </w:rPr>
              <w:t>Последович Елизавета, 10 класс ГУО «Средняя школа №189 г. Минска», Республика Беларусь.  Руководитель: Сеничкина Ирина Виктор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412873" w:rsidRPr="009D03EE" w:rsidTr="00525931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Default="009A1B69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5225" w:type="dxa"/>
          </w:tcPr>
          <w:p w:rsidR="00412873" w:rsidRPr="00AC40CC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0CC">
              <w:rPr>
                <w:rFonts w:ascii="Times New Roman CYR" w:eastAsia="Times New Roman" w:hAnsi="Times New Roman CYR" w:cs="Times New Roman CYR"/>
                <w:b/>
                <w:bCs/>
                <w:kern w:val="36"/>
                <w:sz w:val="24"/>
                <w:szCs w:val="24"/>
                <w:lang w:eastAsia="ru-RU"/>
              </w:rPr>
              <w:t>ПУСТЬ ЖИВЫЕ ЗАПОМНЯТ, И ПУСТЬ ПОКОЛЕНИЯ ЗНАЮТ...</w:t>
            </w:r>
          </w:p>
        </w:tc>
        <w:tc>
          <w:tcPr>
            <w:tcW w:w="6804" w:type="dxa"/>
            <w:vAlign w:val="center"/>
          </w:tcPr>
          <w:p w:rsidR="00412873" w:rsidRPr="00F00DBA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>Крыжановская Валерия, 10 класс МОУ «Масловская школа» Джанкойского района Республики Крым. Руководитель: Филина Людмила Николае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873" w:rsidRPr="009D03EE" w:rsidTr="00525931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12873" w:rsidRDefault="009A1B69" w:rsidP="0041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5225" w:type="dxa"/>
          </w:tcPr>
          <w:p w:rsidR="00412873" w:rsidRPr="00B42872" w:rsidRDefault="00412873" w:rsidP="0041287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872">
              <w:rPr>
                <w:rFonts w:ascii="Times New Roman" w:hAnsi="Times New Roman" w:cs="Times New Roman"/>
                <w:b/>
                <w:sz w:val="24"/>
                <w:szCs w:val="24"/>
              </w:rPr>
              <w:t>КТО ВЕРНЕТСЯ …?!</w:t>
            </w:r>
          </w:p>
          <w:p w:rsidR="00412873" w:rsidRPr="002F7984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12873" w:rsidRPr="00F00DBA" w:rsidRDefault="00412873" w:rsidP="0041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>Бекирова Мадина, 10 класс МБОУ «Родниковская школа-гимназия» Симферопольского района Республики Крым. Руководитель: Тропина Ольга Леонидовна</w:t>
            </w:r>
          </w:p>
        </w:tc>
        <w:tc>
          <w:tcPr>
            <w:tcW w:w="2410" w:type="dxa"/>
          </w:tcPr>
          <w:p w:rsidR="00412873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  <w:p w:rsidR="00412873" w:rsidRPr="009D03EE" w:rsidRDefault="00412873" w:rsidP="0041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9A1B69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9A1B69" w:rsidRPr="009D03EE" w:rsidRDefault="009A1B69" w:rsidP="009A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9A1B69" w:rsidRPr="00BD4730" w:rsidRDefault="009A1B69" w:rsidP="009A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НА </w:t>
            </w:r>
            <w:r w:rsidRPr="00BD4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ЬМ </w:t>
            </w:r>
            <w:r w:rsidRPr="00BD4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ЕРЕД КЛАССОМ»</w:t>
            </w:r>
          </w:p>
          <w:p w:rsidR="009A1B69" w:rsidRPr="002F7984" w:rsidRDefault="009A1B69" w:rsidP="009A1B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A1B69" w:rsidRPr="00F00DBA" w:rsidRDefault="009A1B69" w:rsidP="009A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 xml:space="preserve">Галич Алёна, 11 класс ГБОУ ДО РК «Малая академия наук «Искатель» г. Симферополь, Республика Крым. Руководитель: Фоломеева Анна Михайловна  </w:t>
            </w:r>
          </w:p>
        </w:tc>
        <w:tc>
          <w:tcPr>
            <w:tcW w:w="2410" w:type="dxa"/>
          </w:tcPr>
          <w:p w:rsidR="009A1B69" w:rsidRDefault="009A1B69" w:rsidP="009A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  <w:p w:rsidR="009A1B69" w:rsidRPr="009D03EE" w:rsidRDefault="009A1B69" w:rsidP="009A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9A1B69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9A1B69" w:rsidRPr="009D03EE" w:rsidRDefault="009A1B69" w:rsidP="009A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9A1B69" w:rsidRPr="00221BB8" w:rsidRDefault="009A1B69" w:rsidP="009A1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1BB8">
              <w:rPr>
                <w:rFonts w:ascii="Times New Roman" w:hAnsi="Times New Roman" w:cs="Times New Roman"/>
                <w:b/>
                <w:sz w:val="24"/>
                <w:szCs w:val="24"/>
              </w:rPr>
              <w:t>ПРОСТО ЧЕЛОВЕК, КОТОРЫЙ ШЁЛ К СВОЕЙ МЕЧТЕ</w:t>
            </w:r>
            <w:r w:rsidRPr="00221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A1B69" w:rsidRPr="002F7984" w:rsidRDefault="009A1B69" w:rsidP="009A1B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A1B69" w:rsidRPr="00F00DBA" w:rsidRDefault="009A1B69" w:rsidP="009A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 xml:space="preserve">Мукосий Людмила, </w:t>
            </w:r>
            <w:r w:rsidRPr="00F00DB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 xml:space="preserve"> класс МБОУ «Нижнегорская средняя </w:t>
            </w:r>
          </w:p>
          <w:p w:rsidR="009A1B69" w:rsidRPr="00F00DBA" w:rsidRDefault="009A1B69" w:rsidP="009A1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 2» Нижнегорского района Республики Крым. Руководитель: </w:t>
            </w:r>
            <w:r w:rsidRPr="00F00DBA">
              <w:rPr>
                <w:rFonts w:ascii="Times New Roman" w:hAnsi="Times New Roman"/>
                <w:sz w:val="24"/>
                <w:szCs w:val="24"/>
              </w:rPr>
              <w:t>Миронюк Светлана Николаевна</w:t>
            </w:r>
            <w:r w:rsidRPr="00F00D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A1B69" w:rsidRDefault="009A1B69" w:rsidP="009A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  <w:p w:rsidR="009A1B69" w:rsidRPr="009D03EE" w:rsidRDefault="009A1B69" w:rsidP="009A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9A1B69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9A1B69" w:rsidRPr="009D03EE" w:rsidRDefault="009A1B69" w:rsidP="009A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9A1B69" w:rsidRPr="00BD4730" w:rsidRDefault="009A1B69" w:rsidP="009A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НА </w:t>
            </w:r>
            <w:r w:rsidRPr="00BD4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ЬМ </w:t>
            </w:r>
            <w:r w:rsidRPr="00BD4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ЕРЕД КЛАССОМ»</w:t>
            </w:r>
          </w:p>
          <w:p w:rsidR="009A1B69" w:rsidRPr="002F7984" w:rsidRDefault="009A1B69" w:rsidP="009A1B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A1B69" w:rsidRPr="00F00DBA" w:rsidRDefault="009A1B69" w:rsidP="009A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Օ</w:t>
            </w:r>
            <w:r w:rsidRPr="00F0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есян Оганес, 11-ый класс Школы имени А. Г. Ерицяна при филиале МГУ им. М. В. Ломоносова, город Ереван, Республика Армения. Руководитель: Самвелян Карине Кимовна</w:t>
            </w:r>
          </w:p>
        </w:tc>
        <w:tc>
          <w:tcPr>
            <w:tcW w:w="2410" w:type="dxa"/>
          </w:tcPr>
          <w:p w:rsidR="009A1B69" w:rsidRDefault="009A1B69" w:rsidP="009A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  <w:p w:rsidR="009A1B69" w:rsidRPr="009D03EE" w:rsidRDefault="009A1B69" w:rsidP="009A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9A1B69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9A1B69" w:rsidRPr="009D03EE" w:rsidRDefault="009A1B69" w:rsidP="009A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9A1B69" w:rsidRPr="00B16D9B" w:rsidRDefault="009A1B69" w:rsidP="009A1B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16D9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РЫУМФ НАСУПЕРАК ПЕРАШКОДАМ</w:t>
            </w:r>
          </w:p>
          <w:p w:rsidR="009A1B69" w:rsidRPr="002F7984" w:rsidRDefault="009A1B69" w:rsidP="009A1B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A1B69" w:rsidRPr="00F00DBA" w:rsidRDefault="009A1B69" w:rsidP="009A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зак Крысціна, 11 “Г” клас ДУА “Гімназія № 1 г. Барысава” г. Барысаў Рэспубліка Беларусь. Кіраўнік: Паўлава Юлія Сяргееўна</w:t>
            </w:r>
          </w:p>
        </w:tc>
        <w:tc>
          <w:tcPr>
            <w:tcW w:w="2410" w:type="dxa"/>
          </w:tcPr>
          <w:p w:rsidR="009A1B69" w:rsidRDefault="009A1B69" w:rsidP="009A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9A1B69" w:rsidRPr="00B4559F" w:rsidRDefault="009A1B69" w:rsidP="009A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9A1B69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9A1B69" w:rsidRPr="009D03EE" w:rsidRDefault="009A1B69" w:rsidP="009A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9A1B69" w:rsidRPr="00B16D9B" w:rsidRDefault="009A1B69" w:rsidP="009A1B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D9B">
              <w:rPr>
                <w:rFonts w:ascii="Times New Roman" w:hAnsi="Times New Roman" w:cs="Times New Roman"/>
                <w:b/>
                <w:sz w:val="24"/>
                <w:szCs w:val="24"/>
              </w:rPr>
              <w:t>МЫ СТОЛЬКО УМЕЕМ И МОЖЕМ!</w:t>
            </w:r>
          </w:p>
          <w:p w:rsidR="009A1B69" w:rsidRPr="002F7984" w:rsidRDefault="009A1B69" w:rsidP="009A1B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A1B69" w:rsidRPr="00F00DBA" w:rsidRDefault="009A1B69" w:rsidP="009A1B69">
            <w:pPr>
              <w:spacing w:after="0" w:line="240" w:lineRule="auto"/>
              <w:ind w:right="-563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 xml:space="preserve">Антонян Тагуи, 11 класс Старшей школы №97 им. Г. Зограба </w:t>
            </w:r>
          </w:p>
          <w:p w:rsidR="009A1B69" w:rsidRPr="00F00DBA" w:rsidRDefault="009A1B69" w:rsidP="009A1B69">
            <w:pPr>
              <w:spacing w:after="0" w:line="240" w:lineRule="auto"/>
              <w:ind w:right="-563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>города Ереван, Республика Армения</w:t>
            </w:r>
          </w:p>
          <w:p w:rsidR="009A1B69" w:rsidRPr="00F00DBA" w:rsidRDefault="009A1B69" w:rsidP="009A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>Руководитель: Степанян</w:t>
            </w:r>
            <w:r w:rsidRPr="00F00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>Нонна Мартиросовна</w:t>
            </w:r>
            <w:r w:rsidRPr="00F00D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9A1B69" w:rsidRDefault="009A1B69" w:rsidP="009A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  <w:p w:rsidR="009A1B69" w:rsidRPr="009D03EE" w:rsidRDefault="009A1B69" w:rsidP="009A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9A1B69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9A1B69" w:rsidRPr="009D03EE" w:rsidRDefault="009A1B69" w:rsidP="009A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9A1B69" w:rsidRPr="002F7984" w:rsidRDefault="009A1B69" w:rsidP="009A1B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ЦЕНЗИЯ </w:t>
            </w:r>
            <w:r w:rsidRPr="00BD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BD4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ЬМ </w:t>
            </w:r>
            <w:r w:rsidRPr="00BD4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ЕРЕД КЛАССОМ»</w:t>
            </w:r>
          </w:p>
        </w:tc>
        <w:tc>
          <w:tcPr>
            <w:tcW w:w="6804" w:type="dxa"/>
            <w:vAlign w:val="center"/>
          </w:tcPr>
          <w:p w:rsidR="009A1B69" w:rsidRPr="00F00DBA" w:rsidRDefault="009A1B69" w:rsidP="009A1B69">
            <w:pPr>
              <w:pStyle w:val="a6"/>
              <w:spacing w:before="0" w:beforeAutospacing="0" w:after="0" w:afterAutospacing="0"/>
            </w:pPr>
            <w:r w:rsidRPr="00F00DBA">
              <w:t>Головинова Валентина, 11 класс МБУ ДО Барнаульский городской детско</w:t>
            </w:r>
            <w:r w:rsidRPr="00F00DBA">
              <w:rPr>
                <w:bCs/>
              </w:rPr>
              <w:t>-юношеский центр»,</w:t>
            </w:r>
            <w:r w:rsidRPr="00F00DBA">
              <w:rPr>
                <w:b/>
                <w:bCs/>
              </w:rPr>
              <w:t xml:space="preserve"> </w:t>
            </w:r>
            <w:r w:rsidRPr="00F00DBA">
              <w:t>Алтайская краевая детско-юношеская газета «Сами», РФ. Руководитель: Меньшакова Анастасия Денисовна</w:t>
            </w:r>
          </w:p>
        </w:tc>
        <w:tc>
          <w:tcPr>
            <w:tcW w:w="2410" w:type="dxa"/>
          </w:tcPr>
          <w:p w:rsidR="009A1B69" w:rsidRDefault="009A1B69" w:rsidP="009A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  <w:p w:rsidR="009A1B69" w:rsidRPr="009D03EE" w:rsidRDefault="009A1B69" w:rsidP="009A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9A1B69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9A1B69" w:rsidRPr="009D03EE" w:rsidRDefault="009A1B69" w:rsidP="009A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9A1B69" w:rsidRPr="001E4FCD" w:rsidRDefault="009A1B69" w:rsidP="009A1B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b/>
                <w:sz w:val="24"/>
                <w:szCs w:val="24"/>
              </w:rPr>
              <w:t>СОБАКА? ДА, МАДАМ… ЭТО МОЙ ПЁС!</w:t>
            </w:r>
          </w:p>
        </w:tc>
        <w:tc>
          <w:tcPr>
            <w:tcW w:w="6804" w:type="dxa"/>
            <w:vAlign w:val="center"/>
          </w:tcPr>
          <w:p w:rsidR="009A1B69" w:rsidRPr="00F00DBA" w:rsidRDefault="009A1B69" w:rsidP="009A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>Головинова Валентина, 11 класс МБУ ДО Барнаульский городской детско</w:t>
            </w:r>
            <w:r w:rsidRPr="00F00DBA">
              <w:rPr>
                <w:rFonts w:ascii="Times New Roman" w:hAnsi="Times New Roman" w:cs="Times New Roman"/>
                <w:bCs/>
                <w:sz w:val="24"/>
                <w:szCs w:val="24"/>
              </w:rPr>
              <w:t>-юношеский центр»,</w:t>
            </w:r>
            <w:r w:rsidRPr="00F00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>Алтайская краевая детско-юношеская газета «Сами», РФ. Руководитель: Меньшакова Анастасия Денисовна</w:t>
            </w:r>
          </w:p>
        </w:tc>
        <w:tc>
          <w:tcPr>
            <w:tcW w:w="2410" w:type="dxa"/>
          </w:tcPr>
          <w:p w:rsidR="009A1B69" w:rsidRDefault="009A1B69" w:rsidP="009A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9A1B69" w:rsidRPr="00F92B19" w:rsidRDefault="009A1B69" w:rsidP="009A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9A1B69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9A1B69" w:rsidRPr="009D03EE" w:rsidRDefault="009A1B69" w:rsidP="009A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F7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9A1B69" w:rsidRPr="00B32B7B" w:rsidRDefault="009A1B69" w:rsidP="009A1B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ГДА БОЛЕЗНЬ УЧИТ</w:t>
            </w:r>
          </w:p>
        </w:tc>
        <w:tc>
          <w:tcPr>
            <w:tcW w:w="6804" w:type="dxa"/>
            <w:vAlign w:val="center"/>
          </w:tcPr>
          <w:p w:rsidR="009A1B69" w:rsidRPr="00F00DBA" w:rsidRDefault="009A1B69" w:rsidP="009A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>Коханов Никита, 11 класс МБУ ДО Барнаульский городской детско</w:t>
            </w:r>
            <w:r w:rsidRPr="00F00DBA">
              <w:rPr>
                <w:rFonts w:ascii="Times New Roman" w:hAnsi="Times New Roman" w:cs="Times New Roman"/>
                <w:bCs/>
                <w:sz w:val="24"/>
                <w:szCs w:val="24"/>
              </w:rPr>
              <w:t>-юношеский центр»,</w:t>
            </w:r>
            <w:r w:rsidRPr="00F00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 xml:space="preserve">Алтайская краевая детско-юношеская газета «Сами», РФ. Руководитель: Меньшакова Анастасия Денисовна  </w:t>
            </w:r>
          </w:p>
        </w:tc>
        <w:tc>
          <w:tcPr>
            <w:tcW w:w="2410" w:type="dxa"/>
          </w:tcPr>
          <w:p w:rsidR="009A1B69" w:rsidRDefault="009A1B69" w:rsidP="009A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  <w:p w:rsidR="009A1B69" w:rsidRPr="009D03EE" w:rsidRDefault="009A1B69" w:rsidP="009A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9A1B69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9A1B69" w:rsidRPr="009D03EE" w:rsidRDefault="009A1B69" w:rsidP="009A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F7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9A1B69" w:rsidRPr="00B32B7B" w:rsidRDefault="009A1B69" w:rsidP="009A1B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7B">
              <w:rPr>
                <w:rFonts w:ascii="Times New Roman" w:hAnsi="Times New Roman" w:cs="Times New Roman"/>
                <w:b/>
                <w:sz w:val="24"/>
                <w:szCs w:val="24"/>
              </w:rPr>
              <w:t>НЕ БОЙТЕСЬ «ВЫХОДИТЬ ЗА ПОЛЯ РАСКРАСКИ»</w:t>
            </w:r>
          </w:p>
        </w:tc>
        <w:tc>
          <w:tcPr>
            <w:tcW w:w="6804" w:type="dxa"/>
          </w:tcPr>
          <w:p w:rsidR="009A1B69" w:rsidRPr="00F00DBA" w:rsidRDefault="009A1B69" w:rsidP="009A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>Загорская Ангелина, 11 класс МОУ «Азовская школа-гимназия имени Николая Саввы» Джанкойского района Республики Крым. Руководитель: Савченко Анастасия Владимировна</w:t>
            </w:r>
          </w:p>
        </w:tc>
        <w:tc>
          <w:tcPr>
            <w:tcW w:w="2410" w:type="dxa"/>
          </w:tcPr>
          <w:p w:rsidR="009A1B69" w:rsidRDefault="009A1B69" w:rsidP="009A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  <w:p w:rsidR="009A1B69" w:rsidRPr="009D03EE" w:rsidRDefault="009A1B69" w:rsidP="009A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9A1B69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9A1B69" w:rsidRPr="009D03EE" w:rsidRDefault="009A1B69" w:rsidP="009A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F7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9A1B69" w:rsidRPr="00A24AC8" w:rsidRDefault="009A1B69" w:rsidP="009A1B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ТОБЫ ДОЙТИ ДО ЦЕЛИ, НАДО ИДТИ</w:t>
            </w:r>
          </w:p>
        </w:tc>
        <w:tc>
          <w:tcPr>
            <w:tcW w:w="6804" w:type="dxa"/>
            <w:vAlign w:val="center"/>
          </w:tcPr>
          <w:p w:rsidR="009A1B69" w:rsidRPr="00F00DBA" w:rsidRDefault="009A1B69" w:rsidP="009A1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>Маннапова Гульнара, 11 класс МОУ «Масловская школа» Джанкойского района Республики Крым. Руководитель: Филина Людмила Николаевна</w:t>
            </w:r>
          </w:p>
        </w:tc>
        <w:tc>
          <w:tcPr>
            <w:tcW w:w="2410" w:type="dxa"/>
          </w:tcPr>
          <w:p w:rsidR="009A1B69" w:rsidRDefault="009A1B69" w:rsidP="009A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9A1B69" w:rsidRPr="00F00DBA" w:rsidRDefault="009A1B69" w:rsidP="009A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F77BCB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F77BCB" w:rsidRPr="00D038FA" w:rsidRDefault="00F77BCB" w:rsidP="00F7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F77BCB" w:rsidRPr="00374A54" w:rsidRDefault="00F77BCB" w:rsidP="00F77BCB">
            <w:pPr>
              <w:spacing w:line="360" w:lineRule="auto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A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ГА К СЕБЕ</w:t>
            </w:r>
          </w:p>
          <w:p w:rsidR="00F77BCB" w:rsidRPr="002F7984" w:rsidRDefault="00F77BCB" w:rsidP="00F77B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F77BCB" w:rsidRPr="00F00DBA" w:rsidRDefault="00F77BCB" w:rsidP="00F77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 xml:space="preserve">Домнич Анастасия, 11 класс </w:t>
            </w:r>
            <w:r w:rsidRPr="00F0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«Средняя школа №2 г. Столина» Брестской области Республики Беларусь. Руководитель: Лозицкая Алла Николаевна</w:t>
            </w:r>
          </w:p>
        </w:tc>
        <w:tc>
          <w:tcPr>
            <w:tcW w:w="2410" w:type="dxa"/>
          </w:tcPr>
          <w:p w:rsidR="00F77BCB" w:rsidRDefault="00F77BCB" w:rsidP="00F7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77BCB" w:rsidRDefault="00F77BCB" w:rsidP="00F7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  <w:p w:rsidR="00F77BCB" w:rsidRPr="009D03EE" w:rsidRDefault="00F77BCB" w:rsidP="00F7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BCB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F77BCB" w:rsidRPr="009D03EE" w:rsidRDefault="00F77BCB" w:rsidP="00F7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F77BCB" w:rsidRPr="002F7984" w:rsidRDefault="00F77BCB" w:rsidP="00F77BCB">
            <w:pPr>
              <w:pStyle w:val="font8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СИНДРОМ</w:t>
            </w:r>
          </w:p>
        </w:tc>
        <w:tc>
          <w:tcPr>
            <w:tcW w:w="6804" w:type="dxa"/>
            <w:vAlign w:val="center"/>
          </w:tcPr>
          <w:p w:rsidR="00F77BCB" w:rsidRPr="00F00DBA" w:rsidRDefault="00F77BCB" w:rsidP="00F77BCB">
            <w:pPr>
              <w:pStyle w:val="font8"/>
              <w:shd w:val="clear" w:color="auto" w:fill="FFFFFF"/>
              <w:spacing w:before="0" w:beforeAutospacing="0" w:after="0" w:afterAutospacing="0"/>
              <w:jc w:val="both"/>
            </w:pPr>
            <w:r w:rsidRPr="00F00DBA">
              <w:t xml:space="preserve">Жуковец Татьяна, 11 класс ГУО </w:t>
            </w:r>
            <w:r w:rsidRPr="00F00DBA">
              <w:rPr>
                <w:b/>
                <w:bdr w:val="none" w:sz="0" w:space="0" w:color="auto" w:frame="1"/>
              </w:rPr>
              <w:t>«</w:t>
            </w:r>
            <w:r w:rsidRPr="00F00DBA">
              <w:rPr>
                <w:bdr w:val="none" w:sz="0" w:space="0" w:color="auto" w:frame="1"/>
              </w:rPr>
              <w:t>Средняя школа № 1 г. Петрикова» Республика Беларусь. Руководитель: Казак Галина Сергеевна</w:t>
            </w:r>
          </w:p>
        </w:tc>
        <w:tc>
          <w:tcPr>
            <w:tcW w:w="2410" w:type="dxa"/>
          </w:tcPr>
          <w:p w:rsidR="00F77BCB" w:rsidRDefault="00F77BCB" w:rsidP="00F7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77BCB" w:rsidRPr="009D03EE" w:rsidRDefault="00F77BCB" w:rsidP="00F7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F77BCB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F77BCB" w:rsidRPr="009D03EE" w:rsidRDefault="00F77BCB" w:rsidP="00F7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F77BCB" w:rsidRPr="00C83FD5" w:rsidRDefault="00F77BCB" w:rsidP="00F77B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D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ЭД КОЭН – АХВЯРА ЦІ ПЕРАМОЖЦА?</w:t>
            </w:r>
          </w:p>
        </w:tc>
        <w:tc>
          <w:tcPr>
            <w:tcW w:w="6804" w:type="dxa"/>
          </w:tcPr>
          <w:p w:rsidR="00F77BCB" w:rsidRPr="00F00DBA" w:rsidRDefault="00F77BCB" w:rsidP="00F7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яшчэня Аляксандра, 11 клас,  Дзяржаўная ўстанова адукацыі  “Ліцэй Івацэвіцкага раёна” Брэсцкай вобласці, Беларусь. Настаўнік:  Самасюк Алена Уладзіміраўна</w:t>
            </w:r>
          </w:p>
        </w:tc>
        <w:tc>
          <w:tcPr>
            <w:tcW w:w="2410" w:type="dxa"/>
          </w:tcPr>
          <w:p w:rsidR="00F77BCB" w:rsidRDefault="00F77BCB" w:rsidP="00F7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  <w:p w:rsidR="00F77BCB" w:rsidRPr="009D03EE" w:rsidRDefault="00F77BCB" w:rsidP="00F7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F77BCB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F77BCB" w:rsidRPr="009D03EE" w:rsidRDefault="00F77BCB" w:rsidP="00F7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F77BCB" w:rsidRPr="00795AA0" w:rsidRDefault="00F77BCB" w:rsidP="00F77BCB">
            <w:pPr>
              <w:shd w:val="clear" w:color="auto" w:fill="FBFDFC"/>
              <w:spacing w:after="225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ДЗЯКУЮЧЫ ЦІ НАСУПЕРАК?</w:t>
            </w:r>
          </w:p>
        </w:tc>
        <w:tc>
          <w:tcPr>
            <w:tcW w:w="6804" w:type="dxa"/>
          </w:tcPr>
          <w:p w:rsidR="00F77BCB" w:rsidRPr="00F00DBA" w:rsidRDefault="00F77BCB" w:rsidP="00F7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 xml:space="preserve">Савіцкая Лізавета, 11 клас ДУА «Сярэдняя школа №20 г. Оршы», Беларусь. </w:t>
            </w:r>
            <w:r w:rsidRPr="00F00D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стаўнік:</w:t>
            </w:r>
            <w:r w:rsidRPr="00F00DB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 xml:space="preserve">Панкратава А. Я.  </w:t>
            </w:r>
          </w:p>
        </w:tc>
        <w:tc>
          <w:tcPr>
            <w:tcW w:w="2410" w:type="dxa"/>
          </w:tcPr>
          <w:p w:rsidR="00F77BCB" w:rsidRDefault="00F77BCB" w:rsidP="00F7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  <w:p w:rsidR="00F77BCB" w:rsidRPr="009D03EE" w:rsidRDefault="00F77BCB" w:rsidP="00F7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F77BCB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F77BCB" w:rsidRPr="009D03EE" w:rsidRDefault="00F77BCB" w:rsidP="00F7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F77BCB" w:rsidRPr="001B57B6" w:rsidRDefault="00F77BCB" w:rsidP="00F77B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7B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РАВА НА ШАНЕЦ</w:t>
            </w:r>
          </w:p>
        </w:tc>
        <w:tc>
          <w:tcPr>
            <w:tcW w:w="6804" w:type="dxa"/>
          </w:tcPr>
          <w:p w:rsidR="00F77BCB" w:rsidRPr="00F00DBA" w:rsidRDefault="00F77BCB" w:rsidP="00F7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рвін Святлана, 11 клас,  Дзяржаўная ўстанова адукацыі  “Ліцэй Івацэвіцкага раёна” Брэсцкай вобласці, Беларусь. Настаўнік:  Самасюк Алена Уладзіміраўна</w:t>
            </w:r>
          </w:p>
        </w:tc>
        <w:tc>
          <w:tcPr>
            <w:tcW w:w="2410" w:type="dxa"/>
          </w:tcPr>
          <w:p w:rsidR="00F77BCB" w:rsidRDefault="00F77BCB" w:rsidP="00F7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  <w:p w:rsidR="00F77BCB" w:rsidRPr="009D03EE" w:rsidRDefault="00F77BCB" w:rsidP="00F7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F77BCB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F77BCB" w:rsidRPr="009D03EE" w:rsidRDefault="00F77BCB" w:rsidP="00F7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F77BCB" w:rsidRPr="00FC0B9F" w:rsidRDefault="00F77BCB" w:rsidP="00F77B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B9F">
              <w:rPr>
                <w:rFonts w:ascii="Times New Roman" w:hAnsi="Times New Roman" w:cs="Times New Roman"/>
                <w:b/>
                <w:sz w:val="24"/>
                <w:szCs w:val="24"/>
              </w:rPr>
              <w:t>ЭССЕ НА ФИЛЬМ ПИТЕРА УЭРНЕРА «ПЕРЕД КЛАССОМ»</w:t>
            </w:r>
          </w:p>
        </w:tc>
        <w:tc>
          <w:tcPr>
            <w:tcW w:w="6804" w:type="dxa"/>
          </w:tcPr>
          <w:p w:rsidR="00F77BCB" w:rsidRPr="00F00DBA" w:rsidRDefault="00F77BCB" w:rsidP="00F7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 xml:space="preserve">Сафронова Вероника, 11 класс </w:t>
            </w:r>
            <w:r w:rsidRPr="00F00DB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>едиастудия «Класс-ТВ!» ГБОУ ЦДО «Малая академия наук» города Севастополя. Руководитель: Скрипниченко Светлана Александровна</w:t>
            </w:r>
          </w:p>
        </w:tc>
        <w:tc>
          <w:tcPr>
            <w:tcW w:w="2410" w:type="dxa"/>
          </w:tcPr>
          <w:p w:rsidR="00F77BCB" w:rsidRDefault="00F77BCB" w:rsidP="00F7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  <w:p w:rsidR="00F77BCB" w:rsidRPr="009D03EE" w:rsidRDefault="00F77BCB" w:rsidP="00F7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F77BCB" w:rsidRPr="009D03EE" w:rsidTr="00C1315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F77BCB" w:rsidRPr="009D03EE" w:rsidRDefault="00F77BCB" w:rsidP="00F7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F77BCB" w:rsidRPr="00D038FA" w:rsidRDefault="00F77BCB" w:rsidP="00F77B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A">
              <w:rPr>
                <w:rFonts w:ascii="Times New Roman" w:hAnsi="Times New Roman" w:cs="Times New Roman"/>
                <w:b/>
                <w:sz w:val="24"/>
                <w:szCs w:val="24"/>
              </w:rPr>
              <w:t>Я НАШЕЛ ГЕНИАЛЬНУЮ ФИЛОСОФИЮ ЖИЗНИ</w:t>
            </w:r>
          </w:p>
        </w:tc>
        <w:tc>
          <w:tcPr>
            <w:tcW w:w="6804" w:type="dxa"/>
          </w:tcPr>
          <w:p w:rsidR="00F77BCB" w:rsidRPr="00F00DBA" w:rsidRDefault="00F77BCB" w:rsidP="00F77B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>Пономаренко Виктор, 11 класс,</w:t>
            </w:r>
            <w:r w:rsidRPr="00F00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 xml:space="preserve">МБОУ «Ялтинская средняя школа №2 «Школа будущего» мо го Ялта Республика Крым. Руководитель: Старостенко Надежда Александровна                                                       </w:t>
            </w:r>
          </w:p>
        </w:tc>
        <w:tc>
          <w:tcPr>
            <w:tcW w:w="2410" w:type="dxa"/>
          </w:tcPr>
          <w:p w:rsidR="00F77BCB" w:rsidRDefault="00F77BCB" w:rsidP="00F7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77BCB" w:rsidRPr="009D03EE" w:rsidRDefault="00F77BCB" w:rsidP="00F7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92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77BCB" w:rsidRPr="009D03EE" w:rsidTr="00FB0DC9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F77BCB" w:rsidRPr="009D03EE" w:rsidRDefault="00F77BCB" w:rsidP="00F7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F77BCB" w:rsidRPr="00897479" w:rsidRDefault="00F77BCB" w:rsidP="00F77BCB">
            <w:pPr>
              <w:pStyle w:val="a6"/>
              <w:shd w:val="clear" w:color="auto" w:fill="FFFFFF"/>
              <w:spacing w:before="0" w:beforeAutospacing="0" w:after="0" w:afterAutospacing="0"/>
              <w:ind w:left="-567"/>
              <w:jc w:val="center"/>
              <w:textAlignment w:val="baseline"/>
              <w:rPr>
                <w:b/>
                <w:bCs/>
                <w:color w:val="000000" w:themeColor="text1"/>
                <w:bdr w:val="none" w:sz="0" w:space="0" w:color="auto" w:frame="1"/>
              </w:rPr>
            </w:pPr>
            <w:r w:rsidRPr="00897479">
              <w:rPr>
                <w:rStyle w:val="a7"/>
                <w:color w:val="000000" w:themeColor="text1"/>
                <w:bdr w:val="none" w:sz="0" w:space="0" w:color="auto" w:frame="1"/>
              </w:rPr>
              <w:t>СУРОВАЯ МОЯ И ОТКРОВЕННАЯ, ДАЛЕКАЯ ПРОВИНЦИЯ – ВОЙНА…</w:t>
            </w:r>
          </w:p>
          <w:p w:rsidR="00F77BCB" w:rsidRPr="00B42872" w:rsidRDefault="00F77BCB" w:rsidP="00F77BC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F77BCB" w:rsidRPr="00F00DBA" w:rsidRDefault="00F77BCB" w:rsidP="00F77B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A">
              <w:rPr>
                <w:rFonts w:ascii="Times New Roman" w:eastAsia="Times New Roman" w:hAnsi="Times New Roman"/>
                <w:sz w:val="24"/>
                <w:szCs w:val="24"/>
              </w:rPr>
              <w:t>Попова Диана, 11 класс, клуб познавательного досуга «Библиосреда» ГБОУ ДО Республики Крым «Дворец детского и юношеского творчества». Руководитель: Бессараб Ирина Владимировна</w:t>
            </w:r>
          </w:p>
        </w:tc>
        <w:tc>
          <w:tcPr>
            <w:tcW w:w="2410" w:type="dxa"/>
          </w:tcPr>
          <w:p w:rsidR="00F77BCB" w:rsidRDefault="00F77BCB" w:rsidP="00F7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77BCB" w:rsidRPr="00B4559F" w:rsidRDefault="00F77BCB" w:rsidP="00F7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B45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77BCB" w:rsidRPr="009D03EE" w:rsidTr="00FB0DC9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F77BCB" w:rsidRPr="009D03EE" w:rsidRDefault="00F77BCB" w:rsidP="00F7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</w:tcPr>
          <w:p w:rsidR="00F77BCB" w:rsidRPr="00B11D3E" w:rsidRDefault="00F77BCB" w:rsidP="00F77BCB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D3E">
              <w:rPr>
                <w:rFonts w:ascii="Times New Roman" w:hAnsi="Times New Roman" w:cs="Times New Roman"/>
                <w:b/>
                <w:sz w:val="24"/>
                <w:szCs w:val="24"/>
              </w:rPr>
              <w:t>НАС СБЕРЕГ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1D3E">
              <w:rPr>
                <w:rFonts w:ascii="Times New Roman" w:hAnsi="Times New Roman" w:cs="Times New Roman"/>
                <w:b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1D3E">
              <w:rPr>
                <w:rFonts w:ascii="Times New Roman" w:hAnsi="Times New Roman" w:cs="Times New Roman"/>
                <w:b/>
                <w:sz w:val="24"/>
                <w:szCs w:val="24"/>
              </w:rPr>
              <w:t>И ВЕРА!</w:t>
            </w:r>
          </w:p>
          <w:p w:rsidR="00F77BCB" w:rsidRPr="00B42872" w:rsidRDefault="00F77BCB" w:rsidP="00F77BC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F77BCB" w:rsidRPr="00F00DBA" w:rsidRDefault="00F77BCB" w:rsidP="00F77B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>Марунченко Владислав, 11 класс МБОУ Ялтинская средняя школа №2 «Школа будущего» мо го Ялта Республика Крым.                                                                 Руководитель: Старостенко Надежда Александровна</w:t>
            </w:r>
          </w:p>
        </w:tc>
        <w:tc>
          <w:tcPr>
            <w:tcW w:w="2410" w:type="dxa"/>
          </w:tcPr>
          <w:p w:rsidR="00F77BCB" w:rsidRDefault="00F77BCB" w:rsidP="00F7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  <w:p w:rsidR="00F77BCB" w:rsidRPr="00F92B19" w:rsidRDefault="00F77BCB" w:rsidP="00F7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F77BCB" w:rsidRPr="009D03EE" w:rsidTr="00162061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F77BCB" w:rsidRPr="009D03EE" w:rsidRDefault="00F77BCB" w:rsidP="00F7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5225" w:type="dxa"/>
          </w:tcPr>
          <w:p w:rsidR="00F77BCB" w:rsidRPr="00D038FA" w:rsidRDefault="00F77BCB" w:rsidP="00F77B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ТИЖЕНИЕ СОБСТВЕННЫХ ЦЕЛЕЙ</w:t>
            </w:r>
          </w:p>
        </w:tc>
        <w:tc>
          <w:tcPr>
            <w:tcW w:w="6804" w:type="dxa"/>
          </w:tcPr>
          <w:p w:rsidR="00F77BCB" w:rsidRPr="00F00DBA" w:rsidRDefault="00F77BCB" w:rsidP="00F7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DBA">
              <w:rPr>
                <w:rFonts w:ascii="Times New Roman" w:hAnsi="Times New Roman" w:cs="Times New Roman"/>
                <w:sz w:val="24"/>
                <w:szCs w:val="24"/>
              </w:rPr>
              <w:t>Бравкова Софья, 1 курс ГБОУ ВО Республики Крым «Инженерно-педагогический колледж», п. Почтовое Бахчисарайского района. Руководитель: Тультуль Мавиле Усеиновна</w:t>
            </w:r>
          </w:p>
        </w:tc>
        <w:tc>
          <w:tcPr>
            <w:tcW w:w="2410" w:type="dxa"/>
          </w:tcPr>
          <w:p w:rsidR="00F77BCB" w:rsidRDefault="00F77BCB" w:rsidP="00F7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77BCB" w:rsidRPr="009D03EE" w:rsidRDefault="00F77BCB" w:rsidP="00F7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F77BCB" w:rsidRPr="009D03EE" w:rsidTr="00162061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F77BCB" w:rsidRPr="009D03EE" w:rsidRDefault="00F77BCB" w:rsidP="00F7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  <w:bookmarkStart w:id="0" w:name="_GoBack"/>
            <w:bookmarkEnd w:id="0"/>
          </w:p>
        </w:tc>
        <w:tc>
          <w:tcPr>
            <w:tcW w:w="5225" w:type="dxa"/>
          </w:tcPr>
          <w:p w:rsidR="00F77BCB" w:rsidRPr="00B011B3" w:rsidRDefault="00F77BCB" w:rsidP="00F77B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B3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НЕ СДАВАЙТЕСЬ, ПОТОМУ ЧТО УСПЕХ ОЖИДАЕТ ВАС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Pr="00B011B3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М МЕСТЕ, ГДЕ ВЫ РЕШИЛИ ПОВЕРНУТЬ ОБРАТНО!</w:t>
            </w:r>
          </w:p>
        </w:tc>
        <w:tc>
          <w:tcPr>
            <w:tcW w:w="6804" w:type="dxa"/>
          </w:tcPr>
          <w:p w:rsidR="00F77BCB" w:rsidRPr="00F00DBA" w:rsidRDefault="00F77BCB" w:rsidP="00F77BCB">
            <w:pPr>
              <w:pStyle w:val="font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00DBA">
              <w:rPr>
                <w:lang w:val="uk-UA"/>
              </w:rPr>
              <w:t xml:space="preserve">Шкребко Полина, 2 курс ГУО </w:t>
            </w:r>
            <w:r w:rsidRPr="00F00DBA">
              <w:rPr>
                <w:bdr w:val="none" w:sz="0" w:space="0" w:color="auto" w:frame="1"/>
              </w:rPr>
              <w:t xml:space="preserve">«Борисовский государственный колледж», </w:t>
            </w:r>
            <w:r w:rsidRPr="00F00DBA">
              <w:rPr>
                <w:bdr w:val="none" w:sz="0" w:space="0" w:color="auto" w:frame="1"/>
                <w:lang w:val="be-BY"/>
              </w:rPr>
              <w:t>Республ</w:t>
            </w:r>
            <w:r w:rsidRPr="00F00DBA">
              <w:rPr>
                <w:bdr w:val="none" w:sz="0" w:space="0" w:color="auto" w:frame="1"/>
              </w:rPr>
              <w:t>ика Беларусь</w:t>
            </w:r>
            <w:r w:rsidRPr="00F00DBA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F00DBA">
              <w:rPr>
                <w:bdr w:val="none" w:sz="0" w:space="0" w:color="auto" w:frame="1"/>
              </w:rPr>
              <w:t>Руководитель: Афанасьева Татьяна Анатольевна</w:t>
            </w:r>
          </w:p>
        </w:tc>
        <w:tc>
          <w:tcPr>
            <w:tcW w:w="2410" w:type="dxa"/>
          </w:tcPr>
          <w:p w:rsidR="00F77BCB" w:rsidRDefault="00F77BCB" w:rsidP="00F7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  <w:p w:rsidR="00F77BCB" w:rsidRPr="009D03EE" w:rsidRDefault="00F77BCB" w:rsidP="00F7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</w:tbl>
    <w:p w:rsidR="00795E39" w:rsidRPr="006D7EF2" w:rsidRDefault="00795E39" w:rsidP="00251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5E39" w:rsidRPr="006D7EF2" w:rsidSect="00795E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968B6"/>
    <w:multiLevelType w:val="hybridMultilevel"/>
    <w:tmpl w:val="95403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F4"/>
    <w:rsid w:val="0000417A"/>
    <w:rsid w:val="00012435"/>
    <w:rsid w:val="000272D0"/>
    <w:rsid w:val="0003336B"/>
    <w:rsid w:val="00042FA0"/>
    <w:rsid w:val="00051DCA"/>
    <w:rsid w:val="00056C21"/>
    <w:rsid w:val="00060AF9"/>
    <w:rsid w:val="00074AE7"/>
    <w:rsid w:val="00076101"/>
    <w:rsid w:val="0008159E"/>
    <w:rsid w:val="00086AE7"/>
    <w:rsid w:val="0009376C"/>
    <w:rsid w:val="00096912"/>
    <w:rsid w:val="000A191D"/>
    <w:rsid w:val="000A6023"/>
    <w:rsid w:val="000B0E27"/>
    <w:rsid w:val="000B2236"/>
    <w:rsid w:val="000C45B2"/>
    <w:rsid w:val="00102217"/>
    <w:rsid w:val="00111C32"/>
    <w:rsid w:val="00115A16"/>
    <w:rsid w:val="001332B8"/>
    <w:rsid w:val="00142411"/>
    <w:rsid w:val="001474B1"/>
    <w:rsid w:val="001678F1"/>
    <w:rsid w:val="0017602C"/>
    <w:rsid w:val="00186BC8"/>
    <w:rsid w:val="001871B7"/>
    <w:rsid w:val="001A0E54"/>
    <w:rsid w:val="001B57B6"/>
    <w:rsid w:val="001D4B11"/>
    <w:rsid w:val="001E4FCD"/>
    <w:rsid w:val="001F57E0"/>
    <w:rsid w:val="00204F49"/>
    <w:rsid w:val="00205BB4"/>
    <w:rsid w:val="00221BB8"/>
    <w:rsid w:val="00251BD0"/>
    <w:rsid w:val="002546CE"/>
    <w:rsid w:val="0026048E"/>
    <w:rsid w:val="00260A49"/>
    <w:rsid w:val="00277EBF"/>
    <w:rsid w:val="002A58F8"/>
    <w:rsid w:val="002D6698"/>
    <w:rsid w:val="002E7EEE"/>
    <w:rsid w:val="002F7984"/>
    <w:rsid w:val="00306F8E"/>
    <w:rsid w:val="00322A7F"/>
    <w:rsid w:val="0033228F"/>
    <w:rsid w:val="0033509F"/>
    <w:rsid w:val="0036028F"/>
    <w:rsid w:val="00362D61"/>
    <w:rsid w:val="00364C3B"/>
    <w:rsid w:val="00366E5C"/>
    <w:rsid w:val="0037098A"/>
    <w:rsid w:val="00374A54"/>
    <w:rsid w:val="00385115"/>
    <w:rsid w:val="00385D4E"/>
    <w:rsid w:val="003913D1"/>
    <w:rsid w:val="00396B78"/>
    <w:rsid w:val="003A34CC"/>
    <w:rsid w:val="003A4FAC"/>
    <w:rsid w:val="003B3077"/>
    <w:rsid w:val="003B4467"/>
    <w:rsid w:val="003F61F6"/>
    <w:rsid w:val="003F7739"/>
    <w:rsid w:val="00412873"/>
    <w:rsid w:val="00415217"/>
    <w:rsid w:val="004375C4"/>
    <w:rsid w:val="00441954"/>
    <w:rsid w:val="0044391D"/>
    <w:rsid w:val="00450A19"/>
    <w:rsid w:val="0047776A"/>
    <w:rsid w:val="004A409D"/>
    <w:rsid w:val="004A446C"/>
    <w:rsid w:val="004A5681"/>
    <w:rsid w:val="004A734C"/>
    <w:rsid w:val="004C1CED"/>
    <w:rsid w:val="004C1F46"/>
    <w:rsid w:val="004C6716"/>
    <w:rsid w:val="004E2E2B"/>
    <w:rsid w:val="005138D2"/>
    <w:rsid w:val="0051726E"/>
    <w:rsid w:val="005463E7"/>
    <w:rsid w:val="00546CEB"/>
    <w:rsid w:val="005541D1"/>
    <w:rsid w:val="00571E63"/>
    <w:rsid w:val="005848C8"/>
    <w:rsid w:val="00585D35"/>
    <w:rsid w:val="005C0B56"/>
    <w:rsid w:val="005C5BF7"/>
    <w:rsid w:val="005E47AA"/>
    <w:rsid w:val="0060066E"/>
    <w:rsid w:val="00616D35"/>
    <w:rsid w:val="00621FB5"/>
    <w:rsid w:val="006236D3"/>
    <w:rsid w:val="00635D81"/>
    <w:rsid w:val="00670377"/>
    <w:rsid w:val="00672290"/>
    <w:rsid w:val="00677029"/>
    <w:rsid w:val="0069683B"/>
    <w:rsid w:val="006B4B4E"/>
    <w:rsid w:val="006C2460"/>
    <w:rsid w:val="006C258F"/>
    <w:rsid w:val="006D0CD9"/>
    <w:rsid w:val="006D5C9B"/>
    <w:rsid w:val="006D7EF2"/>
    <w:rsid w:val="006E096D"/>
    <w:rsid w:val="006F17B1"/>
    <w:rsid w:val="006F52F6"/>
    <w:rsid w:val="00710E8D"/>
    <w:rsid w:val="00714EA5"/>
    <w:rsid w:val="0071796D"/>
    <w:rsid w:val="007260F9"/>
    <w:rsid w:val="007322E4"/>
    <w:rsid w:val="00741B95"/>
    <w:rsid w:val="007444AC"/>
    <w:rsid w:val="00757C1B"/>
    <w:rsid w:val="0077185C"/>
    <w:rsid w:val="00773853"/>
    <w:rsid w:val="00781C6C"/>
    <w:rsid w:val="00782C5E"/>
    <w:rsid w:val="00783F52"/>
    <w:rsid w:val="00790ADB"/>
    <w:rsid w:val="00795AA0"/>
    <w:rsid w:val="00795E39"/>
    <w:rsid w:val="007A45E3"/>
    <w:rsid w:val="007B074F"/>
    <w:rsid w:val="007C03CD"/>
    <w:rsid w:val="007C48C5"/>
    <w:rsid w:val="007D3557"/>
    <w:rsid w:val="007D7881"/>
    <w:rsid w:val="007E516E"/>
    <w:rsid w:val="00803C96"/>
    <w:rsid w:val="00807319"/>
    <w:rsid w:val="0082449B"/>
    <w:rsid w:val="008246D2"/>
    <w:rsid w:val="00831FD1"/>
    <w:rsid w:val="0083227E"/>
    <w:rsid w:val="008564D7"/>
    <w:rsid w:val="008664B4"/>
    <w:rsid w:val="0086651F"/>
    <w:rsid w:val="00866EC8"/>
    <w:rsid w:val="008738C2"/>
    <w:rsid w:val="0088491D"/>
    <w:rsid w:val="0088564A"/>
    <w:rsid w:val="00885F80"/>
    <w:rsid w:val="00897479"/>
    <w:rsid w:val="008A786A"/>
    <w:rsid w:val="008B32A3"/>
    <w:rsid w:val="008B6BBA"/>
    <w:rsid w:val="008C11E3"/>
    <w:rsid w:val="008C4798"/>
    <w:rsid w:val="008D2459"/>
    <w:rsid w:val="008D70D4"/>
    <w:rsid w:val="00902DCC"/>
    <w:rsid w:val="0090632E"/>
    <w:rsid w:val="00906FE0"/>
    <w:rsid w:val="00907376"/>
    <w:rsid w:val="00910450"/>
    <w:rsid w:val="00921014"/>
    <w:rsid w:val="00921630"/>
    <w:rsid w:val="00922871"/>
    <w:rsid w:val="00936812"/>
    <w:rsid w:val="0094767D"/>
    <w:rsid w:val="00961DE2"/>
    <w:rsid w:val="00964A9E"/>
    <w:rsid w:val="0097323B"/>
    <w:rsid w:val="009744E8"/>
    <w:rsid w:val="00976FD9"/>
    <w:rsid w:val="009770E9"/>
    <w:rsid w:val="0099150D"/>
    <w:rsid w:val="0099567C"/>
    <w:rsid w:val="009A1B69"/>
    <w:rsid w:val="009A31A0"/>
    <w:rsid w:val="009B04DE"/>
    <w:rsid w:val="009B71F6"/>
    <w:rsid w:val="009D03EE"/>
    <w:rsid w:val="009D4239"/>
    <w:rsid w:val="009E731B"/>
    <w:rsid w:val="009F0834"/>
    <w:rsid w:val="00A01C2A"/>
    <w:rsid w:val="00A15DFB"/>
    <w:rsid w:val="00A24AC8"/>
    <w:rsid w:val="00A31F34"/>
    <w:rsid w:val="00A3418F"/>
    <w:rsid w:val="00A36427"/>
    <w:rsid w:val="00A51189"/>
    <w:rsid w:val="00A518F4"/>
    <w:rsid w:val="00A63D75"/>
    <w:rsid w:val="00A67253"/>
    <w:rsid w:val="00AB4286"/>
    <w:rsid w:val="00AC40CC"/>
    <w:rsid w:val="00AC6E21"/>
    <w:rsid w:val="00AD0C9C"/>
    <w:rsid w:val="00AD69BD"/>
    <w:rsid w:val="00AE0B12"/>
    <w:rsid w:val="00AF053B"/>
    <w:rsid w:val="00AF3A10"/>
    <w:rsid w:val="00B011B3"/>
    <w:rsid w:val="00B04AD4"/>
    <w:rsid w:val="00B11D3E"/>
    <w:rsid w:val="00B16D9B"/>
    <w:rsid w:val="00B2088A"/>
    <w:rsid w:val="00B32B7B"/>
    <w:rsid w:val="00B40614"/>
    <w:rsid w:val="00B42872"/>
    <w:rsid w:val="00B4559F"/>
    <w:rsid w:val="00B5738A"/>
    <w:rsid w:val="00B75678"/>
    <w:rsid w:val="00B772DD"/>
    <w:rsid w:val="00B83E2C"/>
    <w:rsid w:val="00B9173B"/>
    <w:rsid w:val="00BA54E2"/>
    <w:rsid w:val="00BB04E3"/>
    <w:rsid w:val="00BB43EB"/>
    <w:rsid w:val="00BB450E"/>
    <w:rsid w:val="00BC2A82"/>
    <w:rsid w:val="00BC4E88"/>
    <w:rsid w:val="00BD0830"/>
    <w:rsid w:val="00BD1DE0"/>
    <w:rsid w:val="00BD4730"/>
    <w:rsid w:val="00BE17AD"/>
    <w:rsid w:val="00BE67DD"/>
    <w:rsid w:val="00BF6C80"/>
    <w:rsid w:val="00C13155"/>
    <w:rsid w:val="00C25E86"/>
    <w:rsid w:val="00C321A4"/>
    <w:rsid w:val="00C35463"/>
    <w:rsid w:val="00C46477"/>
    <w:rsid w:val="00C65E9E"/>
    <w:rsid w:val="00C7273A"/>
    <w:rsid w:val="00C72B62"/>
    <w:rsid w:val="00C82BC3"/>
    <w:rsid w:val="00C83FD5"/>
    <w:rsid w:val="00C9390E"/>
    <w:rsid w:val="00CA0247"/>
    <w:rsid w:val="00CA07B6"/>
    <w:rsid w:val="00CA3E03"/>
    <w:rsid w:val="00CA6D1C"/>
    <w:rsid w:val="00CB439A"/>
    <w:rsid w:val="00CD32EF"/>
    <w:rsid w:val="00CF23FB"/>
    <w:rsid w:val="00CF5398"/>
    <w:rsid w:val="00CF5C74"/>
    <w:rsid w:val="00CF7ABE"/>
    <w:rsid w:val="00D038FA"/>
    <w:rsid w:val="00D05F64"/>
    <w:rsid w:val="00D06B6F"/>
    <w:rsid w:val="00D10454"/>
    <w:rsid w:val="00D15F6E"/>
    <w:rsid w:val="00D209E6"/>
    <w:rsid w:val="00D252C8"/>
    <w:rsid w:val="00D51955"/>
    <w:rsid w:val="00D55872"/>
    <w:rsid w:val="00D61DBA"/>
    <w:rsid w:val="00D67CCC"/>
    <w:rsid w:val="00D721F5"/>
    <w:rsid w:val="00D750EB"/>
    <w:rsid w:val="00D850EB"/>
    <w:rsid w:val="00D9001B"/>
    <w:rsid w:val="00DB112D"/>
    <w:rsid w:val="00DB4D62"/>
    <w:rsid w:val="00E20147"/>
    <w:rsid w:val="00E2039B"/>
    <w:rsid w:val="00E23D7E"/>
    <w:rsid w:val="00E30110"/>
    <w:rsid w:val="00E40879"/>
    <w:rsid w:val="00E51B71"/>
    <w:rsid w:val="00E53927"/>
    <w:rsid w:val="00E566DD"/>
    <w:rsid w:val="00E60457"/>
    <w:rsid w:val="00E611BE"/>
    <w:rsid w:val="00E65126"/>
    <w:rsid w:val="00E7124F"/>
    <w:rsid w:val="00E97FE1"/>
    <w:rsid w:val="00EA3C7F"/>
    <w:rsid w:val="00EA45A8"/>
    <w:rsid w:val="00ED20BB"/>
    <w:rsid w:val="00EE0D95"/>
    <w:rsid w:val="00EE2653"/>
    <w:rsid w:val="00EF50B1"/>
    <w:rsid w:val="00F00DBA"/>
    <w:rsid w:val="00F30C57"/>
    <w:rsid w:val="00F30DC1"/>
    <w:rsid w:val="00F3157E"/>
    <w:rsid w:val="00F41143"/>
    <w:rsid w:val="00F4726E"/>
    <w:rsid w:val="00F56849"/>
    <w:rsid w:val="00F62AA7"/>
    <w:rsid w:val="00F724BB"/>
    <w:rsid w:val="00F73B2E"/>
    <w:rsid w:val="00F775E7"/>
    <w:rsid w:val="00F77BCB"/>
    <w:rsid w:val="00F848CA"/>
    <w:rsid w:val="00F92B19"/>
    <w:rsid w:val="00F94413"/>
    <w:rsid w:val="00FA0C97"/>
    <w:rsid w:val="00FB04B8"/>
    <w:rsid w:val="00FB764C"/>
    <w:rsid w:val="00FC08FC"/>
    <w:rsid w:val="00FC0B9F"/>
    <w:rsid w:val="00FE0DD3"/>
    <w:rsid w:val="00FE2375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D60B9"/>
  <w15:docId w15:val="{232AF579-EEB2-45D7-975D-5CCCA8B1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7B6"/>
  </w:style>
  <w:style w:type="paragraph" w:styleId="1">
    <w:name w:val="heading 1"/>
    <w:basedOn w:val="a"/>
    <w:link w:val="10"/>
    <w:uiPriority w:val="9"/>
    <w:qFormat/>
    <w:rsid w:val="009228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5E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7EF2"/>
  </w:style>
  <w:style w:type="character" w:styleId="a4">
    <w:name w:val="FollowedHyperlink"/>
    <w:basedOn w:val="a0"/>
    <w:uiPriority w:val="99"/>
    <w:semiHidden/>
    <w:unhideWhenUsed/>
    <w:rsid w:val="006D7EF2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1DBA"/>
    <w:rPr>
      <w:color w:val="808080"/>
      <w:shd w:val="clear" w:color="auto" w:fill="E6E6E6"/>
    </w:rPr>
  </w:style>
  <w:style w:type="paragraph" w:styleId="a5">
    <w:name w:val="No Spacing"/>
    <w:uiPriority w:val="1"/>
    <w:qFormat/>
    <w:rsid w:val="00051DCA"/>
    <w:pPr>
      <w:spacing w:after="0" w:line="240" w:lineRule="auto"/>
    </w:pPr>
  </w:style>
  <w:style w:type="paragraph" w:customStyle="1" w:styleId="paragraph">
    <w:name w:val="paragraph"/>
    <w:basedOn w:val="a"/>
    <w:rsid w:val="0080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07319"/>
  </w:style>
  <w:style w:type="paragraph" w:customStyle="1" w:styleId="font8">
    <w:name w:val="font8"/>
    <w:basedOn w:val="a"/>
    <w:rsid w:val="007E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A5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747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228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3F368-92D1-4D62-B1EC-297633D7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Куценко</cp:lastModifiedBy>
  <cp:revision>9</cp:revision>
  <dcterms:created xsi:type="dcterms:W3CDTF">2019-06-05T21:41:00Z</dcterms:created>
  <dcterms:modified xsi:type="dcterms:W3CDTF">2019-06-06T09:27:00Z</dcterms:modified>
</cp:coreProperties>
</file>